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CD" w:rsidRDefault="00414ECD" w:rsidP="00414ECD">
      <w:pPr>
        <w:jc w:val="center"/>
        <w:rPr>
          <w:sz w:val="20"/>
          <w:szCs w:val="20"/>
          <w:lang w:val="en-US" w:eastAsia="ar-SA"/>
        </w:rPr>
      </w:pPr>
      <w:r>
        <w:rPr>
          <w:sz w:val="20"/>
          <w:szCs w:val="20"/>
          <w:lang w:val="en-US"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5041866" r:id="rId7"/>
        </w:object>
      </w:r>
    </w:p>
    <w:p w:rsidR="00414ECD" w:rsidRDefault="00414ECD" w:rsidP="00414ECD">
      <w:pPr>
        <w:jc w:val="center"/>
        <w:rPr>
          <w:rFonts w:eastAsia="Calibri"/>
          <w:sz w:val="20"/>
          <w:szCs w:val="20"/>
        </w:rPr>
      </w:pPr>
    </w:p>
    <w:p w:rsidR="00414ECD" w:rsidRDefault="00414ECD" w:rsidP="00414ECD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414ECD" w:rsidRDefault="00414ECD" w:rsidP="00414ECD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14ECD" w:rsidRDefault="00414ECD" w:rsidP="00414EC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14ECD" w:rsidRDefault="00414ECD" w:rsidP="00414EC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14ECD" w:rsidRDefault="00414ECD" w:rsidP="00414ECD">
      <w:pPr>
        <w:jc w:val="center"/>
        <w:rPr>
          <w:b/>
          <w:sz w:val="32"/>
        </w:rPr>
      </w:pPr>
    </w:p>
    <w:p w:rsidR="00414ECD" w:rsidRDefault="00414ECD" w:rsidP="00414E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14ECD" w:rsidRDefault="00414ECD" w:rsidP="00414EC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85B84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апреля 2018 года</w:t>
      </w:r>
      <w:r>
        <w:rPr>
          <w:sz w:val="28"/>
          <w:szCs w:val="28"/>
        </w:rPr>
        <w:t xml:space="preserve">                                                                         </w:t>
      </w:r>
      <w:r w:rsidR="00F85B8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№     </w:t>
      </w:r>
      <w:r w:rsidR="00F85B84">
        <w:rPr>
          <w:sz w:val="28"/>
          <w:szCs w:val="28"/>
        </w:rPr>
        <w:t>381</w:t>
      </w:r>
      <w:r>
        <w:rPr>
          <w:sz w:val="28"/>
          <w:szCs w:val="28"/>
        </w:rPr>
        <w:t xml:space="preserve">                                               </w:t>
      </w:r>
    </w:p>
    <w:p w:rsidR="00414ECD" w:rsidRDefault="00414ECD" w:rsidP="00414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</w:t>
      </w:r>
    </w:p>
    <w:p w:rsidR="007003D3" w:rsidRPr="00A375B0" w:rsidRDefault="007003D3" w:rsidP="007003D3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7003D3" w:rsidRDefault="007003D3" w:rsidP="007003D3">
      <w:pPr>
        <w:rPr>
          <w:sz w:val="28"/>
          <w:szCs w:val="28"/>
        </w:rPr>
      </w:pPr>
      <w:r w:rsidRPr="00561458">
        <w:rPr>
          <w:sz w:val="28"/>
          <w:szCs w:val="28"/>
        </w:rPr>
        <w:t>О п</w:t>
      </w:r>
      <w:r w:rsidR="00977054">
        <w:rPr>
          <w:sz w:val="28"/>
          <w:szCs w:val="28"/>
        </w:rPr>
        <w:t>роведении городского Праздника</w:t>
      </w:r>
    </w:p>
    <w:p w:rsidR="00977054" w:rsidRPr="00561458" w:rsidRDefault="00977054" w:rsidP="007003D3">
      <w:pPr>
        <w:rPr>
          <w:sz w:val="28"/>
          <w:szCs w:val="28"/>
        </w:rPr>
      </w:pPr>
      <w:r>
        <w:rPr>
          <w:sz w:val="28"/>
          <w:szCs w:val="28"/>
        </w:rPr>
        <w:t>Весны и Труда</w:t>
      </w:r>
    </w:p>
    <w:p w:rsidR="007003D3" w:rsidRPr="00A7432C" w:rsidRDefault="007003D3" w:rsidP="007003D3">
      <w:pPr>
        <w:jc w:val="both"/>
        <w:rPr>
          <w:sz w:val="28"/>
          <w:szCs w:val="28"/>
        </w:rPr>
      </w:pPr>
    </w:p>
    <w:p w:rsidR="00B71C51" w:rsidRPr="00561458" w:rsidRDefault="00B71C51" w:rsidP="00B71C51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В целях формирования активной гражданской позиции населения города </w:t>
      </w:r>
      <w:proofErr w:type="spellStart"/>
      <w:r w:rsidRPr="00561458">
        <w:rPr>
          <w:sz w:val="28"/>
          <w:szCs w:val="28"/>
        </w:rPr>
        <w:t>Лянтора</w:t>
      </w:r>
      <w:proofErr w:type="spellEnd"/>
      <w:r w:rsidRPr="00561458">
        <w:rPr>
          <w:sz w:val="28"/>
          <w:szCs w:val="28"/>
        </w:rPr>
        <w:t xml:space="preserve"> и в соответствии с планом городских мероприятий</w:t>
      </w:r>
      <w:r w:rsidR="000D5B02">
        <w:rPr>
          <w:sz w:val="28"/>
          <w:szCs w:val="28"/>
        </w:rPr>
        <w:t xml:space="preserve"> на 2018</w:t>
      </w:r>
      <w:r w:rsidRPr="00561458">
        <w:rPr>
          <w:sz w:val="28"/>
          <w:szCs w:val="28"/>
        </w:rPr>
        <w:t xml:space="preserve"> год: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>
        <w:rPr>
          <w:sz w:val="28"/>
          <w:szCs w:val="28"/>
        </w:rPr>
        <w:t>1. Муниципальному</w:t>
      </w:r>
      <w:r w:rsidR="001C0A5F">
        <w:rPr>
          <w:sz w:val="28"/>
          <w:szCs w:val="28"/>
        </w:rPr>
        <w:t xml:space="preserve"> казённому</w:t>
      </w:r>
      <w:r w:rsidRPr="00561458">
        <w:rPr>
          <w:sz w:val="28"/>
          <w:szCs w:val="28"/>
        </w:rPr>
        <w:t xml:space="preserve"> учрежден</w:t>
      </w:r>
      <w:r w:rsidR="001C0A5F">
        <w:rPr>
          <w:sz w:val="28"/>
          <w:szCs w:val="28"/>
        </w:rPr>
        <w:t>ию «</w:t>
      </w:r>
      <w:proofErr w:type="spellStart"/>
      <w:r w:rsidR="001C0A5F">
        <w:rPr>
          <w:sz w:val="28"/>
          <w:szCs w:val="28"/>
        </w:rPr>
        <w:t>Лянторское</w:t>
      </w:r>
      <w:proofErr w:type="spellEnd"/>
      <w:r w:rsidR="001C0A5F">
        <w:rPr>
          <w:sz w:val="28"/>
          <w:szCs w:val="28"/>
        </w:rPr>
        <w:t xml:space="preserve"> управление по культуре, спорту и делам молодёжи</w:t>
      </w:r>
      <w:r>
        <w:rPr>
          <w:sz w:val="28"/>
          <w:szCs w:val="28"/>
        </w:rPr>
        <w:t>»</w:t>
      </w:r>
      <w:r w:rsidRPr="00561458">
        <w:rPr>
          <w:sz w:val="28"/>
          <w:szCs w:val="28"/>
        </w:rPr>
        <w:t xml:space="preserve"> </w:t>
      </w:r>
      <w:r w:rsidR="003E1408">
        <w:rPr>
          <w:sz w:val="28"/>
          <w:szCs w:val="28"/>
        </w:rPr>
        <w:t>(</w:t>
      </w:r>
      <w:proofErr w:type="spellStart"/>
      <w:r w:rsidR="003E1408">
        <w:rPr>
          <w:sz w:val="28"/>
          <w:szCs w:val="28"/>
        </w:rPr>
        <w:t>Брычук</w:t>
      </w:r>
      <w:proofErr w:type="spellEnd"/>
      <w:r w:rsidR="003E1408">
        <w:rPr>
          <w:sz w:val="28"/>
          <w:szCs w:val="28"/>
        </w:rPr>
        <w:t xml:space="preserve"> А.А.</w:t>
      </w:r>
      <w:r w:rsidRPr="00561458">
        <w:rPr>
          <w:sz w:val="28"/>
          <w:szCs w:val="28"/>
        </w:rPr>
        <w:t>) организовать проведение</w:t>
      </w:r>
      <w:r w:rsidR="001C0A5F">
        <w:rPr>
          <w:sz w:val="28"/>
          <w:szCs w:val="28"/>
        </w:rPr>
        <w:t xml:space="preserve"> и обеспечить контроль проведения</w:t>
      </w:r>
      <w:r w:rsidR="00F32EF4">
        <w:rPr>
          <w:sz w:val="28"/>
          <w:szCs w:val="28"/>
        </w:rPr>
        <w:t xml:space="preserve"> 01.05.2018</w:t>
      </w:r>
      <w:r w:rsidR="00977054">
        <w:rPr>
          <w:sz w:val="28"/>
          <w:szCs w:val="28"/>
        </w:rPr>
        <w:t xml:space="preserve"> городского Праздника Весны и Труда</w:t>
      </w:r>
      <w:r w:rsidR="007D2654">
        <w:rPr>
          <w:sz w:val="28"/>
          <w:szCs w:val="28"/>
        </w:rPr>
        <w:t>.</w:t>
      </w:r>
    </w:p>
    <w:p w:rsidR="00B71C51" w:rsidRPr="00561458" w:rsidRDefault="00B71C51" w:rsidP="00B71C51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2.Утвердить: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1.</w:t>
      </w:r>
      <w:r w:rsidR="0062334D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Состав организационного комитета по подготовке и прове</w:t>
      </w:r>
      <w:r w:rsidR="001E6542">
        <w:rPr>
          <w:sz w:val="28"/>
          <w:szCs w:val="28"/>
        </w:rPr>
        <w:t>дению городского Праздника Весны и Труда</w:t>
      </w:r>
      <w:r w:rsidRPr="00561458">
        <w:rPr>
          <w:sz w:val="28"/>
          <w:szCs w:val="28"/>
        </w:rPr>
        <w:t xml:space="preserve"> (приложение 1</w:t>
      </w:r>
      <w:r w:rsidR="0062334D"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 xml:space="preserve">).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2.</w:t>
      </w:r>
      <w:r w:rsidR="0062334D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Программу прове</w:t>
      </w:r>
      <w:r w:rsidR="001E6542">
        <w:rPr>
          <w:sz w:val="28"/>
          <w:szCs w:val="28"/>
        </w:rPr>
        <w:t>дения городского Праздника Весны и Труда</w:t>
      </w:r>
      <w:r w:rsidRPr="00561458">
        <w:rPr>
          <w:sz w:val="28"/>
          <w:szCs w:val="28"/>
        </w:rPr>
        <w:t xml:space="preserve"> (приложение 2</w:t>
      </w:r>
      <w:r w:rsidR="0062334D"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>)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2.3.</w:t>
      </w:r>
      <w:r w:rsidR="0062334D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План подготовки и прове</w:t>
      </w:r>
      <w:r w:rsidR="001E6542">
        <w:rPr>
          <w:sz w:val="28"/>
          <w:szCs w:val="28"/>
        </w:rPr>
        <w:t>дения городского Праз</w:t>
      </w:r>
      <w:r w:rsidR="00DF0197">
        <w:rPr>
          <w:sz w:val="28"/>
          <w:szCs w:val="28"/>
        </w:rPr>
        <w:t>д</w:t>
      </w:r>
      <w:r w:rsidR="001E6542">
        <w:rPr>
          <w:sz w:val="28"/>
          <w:szCs w:val="28"/>
        </w:rPr>
        <w:t>ника Весны и Труда</w:t>
      </w:r>
      <w:r w:rsidRPr="00561458">
        <w:rPr>
          <w:sz w:val="28"/>
          <w:szCs w:val="28"/>
        </w:rPr>
        <w:t xml:space="preserve"> (приложение 3</w:t>
      </w:r>
      <w:r w:rsidR="0062334D">
        <w:rPr>
          <w:sz w:val="28"/>
          <w:szCs w:val="28"/>
        </w:rPr>
        <w:t xml:space="preserve"> к настоящему постановлению</w:t>
      </w:r>
      <w:r w:rsidRPr="00561458">
        <w:rPr>
          <w:sz w:val="28"/>
          <w:szCs w:val="28"/>
        </w:rPr>
        <w:t xml:space="preserve">). 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>3. Управлению экономики (</w:t>
      </w:r>
      <w:proofErr w:type="spellStart"/>
      <w:r w:rsidRPr="00561458">
        <w:rPr>
          <w:sz w:val="28"/>
          <w:szCs w:val="28"/>
        </w:rPr>
        <w:t>Жестовский</w:t>
      </w:r>
      <w:proofErr w:type="spellEnd"/>
      <w:r w:rsidRPr="00561458">
        <w:rPr>
          <w:sz w:val="28"/>
          <w:szCs w:val="28"/>
        </w:rPr>
        <w:t xml:space="preserve"> С.П.), управлению городского хозяйств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Геложина</w:t>
      </w:r>
      <w:proofErr w:type="spellEnd"/>
      <w:r>
        <w:rPr>
          <w:sz w:val="28"/>
          <w:szCs w:val="28"/>
        </w:rPr>
        <w:t xml:space="preserve"> Л.М.)</w:t>
      </w:r>
      <w:r w:rsidRPr="005614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муниципальному учреждению «Культурно – спортивный компл</w:t>
      </w:r>
      <w:r w:rsidR="00011FA8">
        <w:rPr>
          <w:sz w:val="28"/>
          <w:szCs w:val="28"/>
        </w:rPr>
        <w:t>екс «Юбилейный» (Бойчук П.В.</w:t>
      </w:r>
      <w:r w:rsidRPr="00561458">
        <w:rPr>
          <w:sz w:val="28"/>
          <w:szCs w:val="28"/>
        </w:rPr>
        <w:t>),</w:t>
      </w:r>
      <w:r w:rsidR="000D1308">
        <w:rPr>
          <w:sz w:val="28"/>
          <w:szCs w:val="28"/>
        </w:rPr>
        <w:t xml:space="preserve"> муниципальному учреждению культуры «</w:t>
      </w:r>
      <w:proofErr w:type="spellStart"/>
      <w:r w:rsidR="000D1308">
        <w:rPr>
          <w:sz w:val="28"/>
          <w:szCs w:val="28"/>
        </w:rPr>
        <w:t>Лянторский</w:t>
      </w:r>
      <w:proofErr w:type="spellEnd"/>
      <w:r w:rsidR="000D1308">
        <w:rPr>
          <w:sz w:val="28"/>
          <w:szCs w:val="28"/>
        </w:rPr>
        <w:t xml:space="preserve"> Дом культур</w:t>
      </w:r>
      <w:r w:rsidR="00011FA8">
        <w:rPr>
          <w:sz w:val="28"/>
          <w:szCs w:val="28"/>
        </w:rPr>
        <w:t>ы «Нефтяник» (</w:t>
      </w:r>
      <w:proofErr w:type="spellStart"/>
      <w:r w:rsidR="00011FA8">
        <w:rPr>
          <w:sz w:val="28"/>
          <w:szCs w:val="28"/>
        </w:rPr>
        <w:t>Древило</w:t>
      </w:r>
      <w:proofErr w:type="spellEnd"/>
      <w:r w:rsidR="00011FA8">
        <w:rPr>
          <w:sz w:val="28"/>
          <w:szCs w:val="28"/>
        </w:rPr>
        <w:t xml:space="preserve"> О.В.</w:t>
      </w:r>
      <w:r w:rsidR="000D1308">
        <w:rPr>
          <w:sz w:val="28"/>
          <w:szCs w:val="28"/>
        </w:rPr>
        <w:t>),</w:t>
      </w:r>
      <w:r w:rsidR="00B62AFC">
        <w:rPr>
          <w:sz w:val="28"/>
          <w:szCs w:val="28"/>
        </w:rPr>
        <w:t xml:space="preserve"> муниципальному учреждению культуры «</w:t>
      </w:r>
      <w:proofErr w:type="spellStart"/>
      <w:r w:rsidR="00B62AFC">
        <w:rPr>
          <w:sz w:val="28"/>
          <w:szCs w:val="28"/>
        </w:rPr>
        <w:t>Лянторский</w:t>
      </w:r>
      <w:proofErr w:type="spellEnd"/>
      <w:r w:rsidR="00B62AFC">
        <w:rPr>
          <w:sz w:val="28"/>
          <w:szCs w:val="28"/>
        </w:rPr>
        <w:t xml:space="preserve"> хантыйский этно</w:t>
      </w:r>
      <w:r w:rsidR="00612E58">
        <w:rPr>
          <w:sz w:val="28"/>
          <w:szCs w:val="28"/>
        </w:rPr>
        <w:t>графический музей» (Куриленко О.В.</w:t>
      </w:r>
      <w:r w:rsidR="00B62AFC">
        <w:rPr>
          <w:sz w:val="28"/>
          <w:szCs w:val="28"/>
        </w:rPr>
        <w:t>),</w:t>
      </w:r>
      <w:r w:rsidR="00C710FD">
        <w:rPr>
          <w:sz w:val="28"/>
          <w:szCs w:val="28"/>
        </w:rPr>
        <w:t xml:space="preserve"> муниципальному учреждению культуры «Лянторская централизованная библиотечная система» (Уткина Л.В.),</w:t>
      </w:r>
      <w:r w:rsidRPr="00561458">
        <w:rPr>
          <w:sz w:val="28"/>
          <w:szCs w:val="28"/>
        </w:rPr>
        <w:t xml:space="preserve"> муниципальному учреждению «Центр физической культуры и спорта «Юность» (</w:t>
      </w:r>
      <w:proofErr w:type="spellStart"/>
      <w:r w:rsidRPr="00561458">
        <w:rPr>
          <w:sz w:val="28"/>
          <w:szCs w:val="28"/>
        </w:rPr>
        <w:t>Титовский</w:t>
      </w:r>
      <w:proofErr w:type="spellEnd"/>
      <w:r>
        <w:rPr>
          <w:sz w:val="28"/>
          <w:szCs w:val="28"/>
        </w:rPr>
        <w:t xml:space="preserve"> В.В.)</w:t>
      </w:r>
      <w:r w:rsidR="000D1308">
        <w:rPr>
          <w:sz w:val="28"/>
          <w:szCs w:val="28"/>
        </w:rPr>
        <w:t>,</w:t>
      </w:r>
      <w:r w:rsidRPr="00561458">
        <w:rPr>
          <w:sz w:val="28"/>
          <w:szCs w:val="28"/>
        </w:rPr>
        <w:t xml:space="preserve"> муниципальному учреждению «</w:t>
      </w:r>
      <w:proofErr w:type="spellStart"/>
      <w:r w:rsidRPr="00561458">
        <w:rPr>
          <w:sz w:val="28"/>
          <w:szCs w:val="28"/>
        </w:rPr>
        <w:t>Лянторское</w:t>
      </w:r>
      <w:proofErr w:type="spellEnd"/>
      <w:r w:rsidRPr="00561458">
        <w:rPr>
          <w:sz w:val="28"/>
          <w:szCs w:val="28"/>
        </w:rPr>
        <w:t xml:space="preserve"> хозяйственно – эксплуатационное управление» (</w:t>
      </w:r>
      <w:proofErr w:type="spellStart"/>
      <w:r w:rsidRPr="00561458">
        <w:rPr>
          <w:sz w:val="28"/>
          <w:szCs w:val="28"/>
        </w:rPr>
        <w:t>Журавленко</w:t>
      </w:r>
      <w:proofErr w:type="spellEnd"/>
      <w:r w:rsidRPr="00561458">
        <w:rPr>
          <w:sz w:val="28"/>
          <w:szCs w:val="28"/>
        </w:rPr>
        <w:t xml:space="preserve"> Ю.П.) обеспечить выполнение мероприятий согласно плану подготовки и проведения г</w:t>
      </w:r>
      <w:r w:rsidR="001E6542">
        <w:rPr>
          <w:sz w:val="28"/>
          <w:szCs w:val="28"/>
        </w:rPr>
        <w:t>ородского Праздника Весны и Труда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  <w:t xml:space="preserve">4. Рекомендовать отделу полиции №1 (дислокация г. Лянтор) ОМВД России по </w:t>
      </w:r>
      <w:proofErr w:type="spellStart"/>
      <w:r w:rsidR="00E04320">
        <w:rPr>
          <w:sz w:val="28"/>
          <w:szCs w:val="28"/>
        </w:rPr>
        <w:t>Сургутскому</w:t>
      </w:r>
      <w:proofErr w:type="spellEnd"/>
      <w:r w:rsidR="00E04320">
        <w:rPr>
          <w:sz w:val="28"/>
          <w:szCs w:val="28"/>
        </w:rPr>
        <w:t xml:space="preserve"> району (Сумароков Д.А.</w:t>
      </w:r>
      <w:r w:rsidRPr="00561458">
        <w:rPr>
          <w:sz w:val="28"/>
          <w:szCs w:val="28"/>
        </w:rPr>
        <w:t>), федеральному государственному казённому учреждению «2 Отряд федеральной противопожарной службы по ХМАО-Югре» (Степанов В.Г.) обеспечить выполнение мероприятий согласно плану подготовки и прове</w:t>
      </w:r>
      <w:r w:rsidR="00A7432C">
        <w:rPr>
          <w:sz w:val="28"/>
          <w:szCs w:val="28"/>
        </w:rPr>
        <w:t>дения городского Праздника Весны и Труда.</w:t>
      </w:r>
    </w:p>
    <w:p w:rsidR="00B71C51" w:rsidRPr="00561458" w:rsidRDefault="00B71C51" w:rsidP="00B71C51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lastRenderedPageBreak/>
        <w:tab/>
        <w:t>5.</w:t>
      </w:r>
      <w:r w:rsidR="00E04320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Рекомендовать руководителям организаций, общественных объединений, председателям профсоюзных организаций города</w:t>
      </w:r>
      <w:r w:rsidR="0065284F">
        <w:rPr>
          <w:sz w:val="28"/>
          <w:szCs w:val="28"/>
        </w:rPr>
        <w:t xml:space="preserve"> </w:t>
      </w:r>
      <w:proofErr w:type="spellStart"/>
      <w:r w:rsidR="0065284F">
        <w:rPr>
          <w:sz w:val="28"/>
          <w:szCs w:val="28"/>
        </w:rPr>
        <w:t>Лянтора</w:t>
      </w:r>
      <w:proofErr w:type="spellEnd"/>
      <w:r w:rsidRPr="00561458">
        <w:rPr>
          <w:sz w:val="28"/>
          <w:szCs w:val="28"/>
        </w:rPr>
        <w:t xml:space="preserve"> принять активное участие в прове</w:t>
      </w:r>
      <w:r w:rsidR="00A7432C">
        <w:rPr>
          <w:sz w:val="28"/>
          <w:szCs w:val="28"/>
        </w:rPr>
        <w:t>дении городского Праздника Весны и Труда</w:t>
      </w:r>
      <w:r w:rsidRPr="00561458">
        <w:rPr>
          <w:sz w:val="28"/>
          <w:szCs w:val="28"/>
        </w:rPr>
        <w:t>.</w:t>
      </w:r>
    </w:p>
    <w:p w:rsidR="00B71C51" w:rsidRPr="00561458" w:rsidRDefault="00B71C51" w:rsidP="00B71C51">
      <w:pPr>
        <w:ind w:firstLine="540"/>
        <w:jc w:val="both"/>
        <w:rPr>
          <w:sz w:val="28"/>
          <w:szCs w:val="28"/>
        </w:rPr>
      </w:pPr>
      <w:r w:rsidRPr="00561458">
        <w:rPr>
          <w:sz w:val="28"/>
          <w:szCs w:val="28"/>
        </w:rPr>
        <w:t>6.</w:t>
      </w:r>
      <w:r w:rsidR="00E04320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>Контроль за исполнением постановления оставляю за собой.</w:t>
      </w:r>
    </w:p>
    <w:p w:rsidR="00B71C51" w:rsidRDefault="00B71C51" w:rsidP="007003D3">
      <w:pPr>
        <w:jc w:val="both"/>
        <w:rPr>
          <w:sz w:val="28"/>
          <w:szCs w:val="28"/>
        </w:rPr>
      </w:pPr>
    </w:p>
    <w:p w:rsidR="00A7432C" w:rsidRDefault="00A7432C" w:rsidP="007003D3">
      <w:pPr>
        <w:jc w:val="both"/>
        <w:rPr>
          <w:sz w:val="28"/>
          <w:szCs w:val="28"/>
        </w:rPr>
      </w:pPr>
    </w:p>
    <w:p w:rsidR="007003D3" w:rsidRDefault="007003D3" w:rsidP="007003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A7432C" w:rsidRDefault="00A7432C" w:rsidP="007003D3">
      <w:pPr>
        <w:jc w:val="both"/>
        <w:rPr>
          <w:sz w:val="28"/>
          <w:szCs w:val="28"/>
        </w:rPr>
      </w:pPr>
    </w:p>
    <w:p w:rsidR="007003D3" w:rsidRDefault="007003D3" w:rsidP="007003D3">
      <w:pPr>
        <w:ind w:left="3540"/>
        <w:rPr>
          <w:sz w:val="22"/>
          <w:szCs w:val="22"/>
        </w:rPr>
      </w:pPr>
      <w:r w:rsidRPr="002E7F11">
        <w:br w:type="page"/>
      </w:r>
    </w:p>
    <w:p w:rsidR="00A137C1" w:rsidRPr="00807537" w:rsidRDefault="001E0B3E" w:rsidP="00561458">
      <w:pPr>
        <w:ind w:left="3540"/>
      </w:pPr>
      <w:r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1458" w:rsidRPr="00807537">
        <w:t xml:space="preserve">  </w:t>
      </w:r>
      <w:r w:rsidR="00A137C1" w:rsidRPr="00807537">
        <w:t>Приложение 1 к постановлению</w:t>
      </w:r>
    </w:p>
    <w:p w:rsidR="00414ECD" w:rsidRDefault="00A137C1" w:rsidP="00561458">
      <w:pPr>
        <w:ind w:left="3540"/>
      </w:pPr>
      <w:r w:rsidRPr="00807537">
        <w:tab/>
      </w:r>
      <w:r w:rsidRPr="00807537">
        <w:tab/>
      </w:r>
      <w:r w:rsidR="00561458" w:rsidRPr="00807537">
        <w:t xml:space="preserve">  </w:t>
      </w:r>
      <w:r w:rsidRPr="00807537">
        <w:t xml:space="preserve">Администрации городского </w:t>
      </w:r>
      <w:r w:rsidR="00561458" w:rsidRPr="00807537">
        <w:t xml:space="preserve">  </w:t>
      </w:r>
    </w:p>
    <w:p w:rsidR="00A137C1" w:rsidRPr="00807537" w:rsidRDefault="00414ECD" w:rsidP="00561458">
      <w:pPr>
        <w:ind w:left="3540"/>
      </w:pPr>
      <w:r>
        <w:t xml:space="preserve">                          </w:t>
      </w:r>
      <w:r w:rsidR="00A137C1" w:rsidRPr="00807537">
        <w:t xml:space="preserve">поселения </w:t>
      </w:r>
      <w:proofErr w:type="spellStart"/>
      <w:r w:rsidR="00A137C1" w:rsidRPr="00807537">
        <w:t>Лянтор</w:t>
      </w:r>
      <w:proofErr w:type="spellEnd"/>
    </w:p>
    <w:p w:rsidR="00A137C1" w:rsidRPr="00807537" w:rsidRDefault="00A137C1" w:rsidP="00561458">
      <w:pPr>
        <w:ind w:left="3540"/>
      </w:pPr>
      <w:r w:rsidRPr="00807537">
        <w:tab/>
        <w:t xml:space="preserve">       </w:t>
      </w:r>
      <w:r w:rsidR="00807537">
        <w:t xml:space="preserve">       </w:t>
      </w:r>
      <w:r w:rsidRPr="00807537">
        <w:t>от «</w:t>
      </w:r>
      <w:r w:rsidR="00F85B84">
        <w:t>12</w:t>
      </w:r>
      <w:r w:rsidR="00413A7B" w:rsidRPr="00807537">
        <w:t xml:space="preserve">» </w:t>
      </w:r>
      <w:r w:rsidR="00561458" w:rsidRPr="00807537">
        <w:t>апреля</w:t>
      </w:r>
      <w:r w:rsidR="00807537">
        <w:t xml:space="preserve"> 2018</w:t>
      </w:r>
      <w:r w:rsidR="00B71C51" w:rsidRPr="00807537">
        <w:t xml:space="preserve"> года № </w:t>
      </w:r>
      <w:r w:rsidR="00F85B84">
        <w:t>381</w:t>
      </w:r>
    </w:p>
    <w:p w:rsidR="002E7BEC" w:rsidRDefault="002E7BEC" w:rsidP="00226F90">
      <w:pPr>
        <w:jc w:val="center"/>
        <w:rPr>
          <w:sz w:val="28"/>
          <w:szCs w:val="28"/>
        </w:rPr>
      </w:pPr>
    </w:p>
    <w:p w:rsidR="008A26D1" w:rsidRPr="00807537" w:rsidRDefault="008A26D1" w:rsidP="00226F90">
      <w:pPr>
        <w:jc w:val="center"/>
        <w:rPr>
          <w:sz w:val="28"/>
          <w:szCs w:val="28"/>
        </w:rPr>
      </w:pPr>
    </w:p>
    <w:p w:rsidR="00360852" w:rsidRDefault="001C737F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  <w:r w:rsidR="00722255"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>по подготовке и проведени</w:t>
      </w:r>
      <w:r w:rsidR="00DB7CB5" w:rsidRPr="00791CBA">
        <w:rPr>
          <w:sz w:val="28"/>
          <w:szCs w:val="28"/>
        </w:rPr>
        <w:t>ю</w:t>
      </w:r>
      <w:r w:rsidRPr="00791CBA">
        <w:rPr>
          <w:sz w:val="28"/>
          <w:szCs w:val="28"/>
        </w:rPr>
        <w:t xml:space="preserve"> </w:t>
      </w:r>
    </w:p>
    <w:p w:rsidR="001C737F" w:rsidRPr="00791CBA" w:rsidRDefault="00C20D88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городск</w:t>
      </w:r>
      <w:r w:rsidR="00CC0131">
        <w:rPr>
          <w:sz w:val="28"/>
          <w:szCs w:val="28"/>
        </w:rPr>
        <w:t>ого Праздника Весны и Труда</w:t>
      </w:r>
    </w:p>
    <w:p w:rsidR="00226F90" w:rsidRDefault="001C737F" w:rsidP="004B2F0E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 xml:space="preserve"> (1 мая 201</w:t>
      </w:r>
      <w:r w:rsidR="00807537">
        <w:rPr>
          <w:sz w:val="28"/>
          <w:szCs w:val="28"/>
        </w:rPr>
        <w:t>8</w:t>
      </w:r>
      <w:r w:rsidRPr="00791CBA">
        <w:rPr>
          <w:sz w:val="28"/>
          <w:szCs w:val="28"/>
        </w:rPr>
        <w:t xml:space="preserve"> года)</w:t>
      </w:r>
    </w:p>
    <w:p w:rsidR="002E7BEC" w:rsidRPr="002E7BEC" w:rsidRDefault="002E7BEC" w:rsidP="004B2F0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FE7021" w:rsidTr="00F36AE6">
        <w:tc>
          <w:tcPr>
            <w:tcW w:w="566" w:type="dxa"/>
          </w:tcPr>
          <w:p w:rsidR="00FE7021" w:rsidRDefault="00FE7021" w:rsidP="0056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FE7021" w:rsidRDefault="007A780C" w:rsidP="0056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го комитета</w:t>
            </w:r>
          </w:p>
        </w:tc>
        <w:tc>
          <w:tcPr>
            <w:tcW w:w="6095" w:type="dxa"/>
          </w:tcPr>
          <w:p w:rsidR="00FE7021" w:rsidRDefault="007A780C" w:rsidP="004C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FE7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F21B25">
              <w:rPr>
                <w:sz w:val="28"/>
                <w:szCs w:val="28"/>
              </w:rPr>
              <w:t xml:space="preserve">исполняющий обязанности </w:t>
            </w:r>
            <w:r w:rsidR="00FE7021">
              <w:rPr>
                <w:sz w:val="28"/>
                <w:szCs w:val="28"/>
              </w:rPr>
              <w:t>д</w:t>
            </w:r>
            <w:r w:rsidR="004C4EB0">
              <w:rPr>
                <w:sz w:val="28"/>
                <w:szCs w:val="28"/>
              </w:rPr>
              <w:t>иректор</w:t>
            </w:r>
            <w:r w:rsidR="00F21B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)</w:t>
            </w:r>
            <w:r w:rsidR="004C4EB0">
              <w:rPr>
                <w:sz w:val="28"/>
                <w:szCs w:val="28"/>
              </w:rPr>
              <w:t xml:space="preserve"> муниципального казённого учреждения «</w:t>
            </w:r>
            <w:proofErr w:type="spellStart"/>
            <w:r w:rsidR="004C4EB0">
              <w:rPr>
                <w:sz w:val="28"/>
                <w:szCs w:val="28"/>
              </w:rPr>
              <w:t>Лянторское</w:t>
            </w:r>
            <w:proofErr w:type="spellEnd"/>
            <w:r w:rsidR="004C4EB0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FE7021" w:rsidTr="00F36AE6">
        <w:tc>
          <w:tcPr>
            <w:tcW w:w="566" w:type="dxa"/>
          </w:tcPr>
          <w:p w:rsidR="00FE7021" w:rsidRDefault="00FE7021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FE7021" w:rsidRDefault="004C4EB0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чук </w:t>
            </w:r>
          </w:p>
          <w:p w:rsidR="004C4EB0" w:rsidRDefault="004C4EB0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6095" w:type="dxa"/>
          </w:tcPr>
          <w:p w:rsidR="00FE7021" w:rsidRDefault="00FE7021" w:rsidP="004C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, </w:t>
            </w:r>
            <w:r w:rsidR="00A30CD3">
              <w:rPr>
                <w:sz w:val="28"/>
                <w:szCs w:val="28"/>
              </w:rPr>
              <w:t>директор муниципального учреждения «Культурно-спортивный комплекс «Юбилейный»</w:t>
            </w:r>
          </w:p>
        </w:tc>
      </w:tr>
      <w:tr w:rsidR="00A30CD3" w:rsidTr="00F32EF4">
        <w:tc>
          <w:tcPr>
            <w:tcW w:w="10031" w:type="dxa"/>
            <w:gridSpan w:val="3"/>
          </w:tcPr>
          <w:p w:rsidR="00A30CD3" w:rsidRDefault="00A30CD3" w:rsidP="00A30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FE7021" w:rsidTr="00F36AE6">
        <w:tc>
          <w:tcPr>
            <w:tcW w:w="566" w:type="dxa"/>
          </w:tcPr>
          <w:p w:rsidR="00FE7021" w:rsidRDefault="00FE7021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6095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FE7021" w:rsidTr="00F36AE6">
        <w:tc>
          <w:tcPr>
            <w:tcW w:w="566" w:type="dxa"/>
          </w:tcPr>
          <w:p w:rsidR="00FE7021" w:rsidRDefault="00FE7021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</w:p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6095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– начальник управления городского хозяйства</w:t>
            </w:r>
          </w:p>
        </w:tc>
      </w:tr>
      <w:tr w:rsidR="00FE7021" w:rsidTr="00F36AE6">
        <w:tc>
          <w:tcPr>
            <w:tcW w:w="566" w:type="dxa"/>
          </w:tcPr>
          <w:p w:rsidR="00FE7021" w:rsidRDefault="00FE7021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7112A9" w:rsidRDefault="0065284F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ев </w:t>
            </w:r>
          </w:p>
          <w:p w:rsidR="00FE7021" w:rsidRDefault="0065284F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Григорьевич</w:t>
            </w:r>
          </w:p>
        </w:tc>
        <w:tc>
          <w:tcPr>
            <w:tcW w:w="6095" w:type="dxa"/>
          </w:tcPr>
          <w:p w:rsidR="00FE7021" w:rsidRDefault="0065284F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</w:t>
            </w:r>
            <w:r w:rsidR="007112A9">
              <w:rPr>
                <w:sz w:val="28"/>
                <w:szCs w:val="28"/>
              </w:rPr>
              <w:t>альник</w:t>
            </w:r>
            <w:r w:rsidR="00FE7021">
              <w:rPr>
                <w:sz w:val="28"/>
                <w:szCs w:val="28"/>
              </w:rPr>
              <w:t xml:space="preserve"> отдел</w:t>
            </w:r>
            <w:r w:rsidR="007112A9">
              <w:rPr>
                <w:sz w:val="28"/>
                <w:szCs w:val="28"/>
              </w:rPr>
              <w:t>а</w:t>
            </w:r>
            <w:r w:rsidR="008D55D9">
              <w:rPr>
                <w:sz w:val="28"/>
                <w:szCs w:val="28"/>
              </w:rPr>
              <w:t xml:space="preserve"> экономического развития управления экономики</w:t>
            </w:r>
          </w:p>
        </w:tc>
      </w:tr>
      <w:tr w:rsidR="00A30CD3" w:rsidTr="00F36AE6">
        <w:tc>
          <w:tcPr>
            <w:tcW w:w="566" w:type="dxa"/>
          </w:tcPr>
          <w:p w:rsidR="00A30CD3" w:rsidRDefault="00F36AE6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A30CD3" w:rsidRDefault="00A30CD3" w:rsidP="00B82F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30CD3" w:rsidRDefault="00A30CD3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6095" w:type="dxa"/>
          </w:tcPr>
          <w:p w:rsidR="00A30CD3" w:rsidRDefault="00A30CD3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го обеспечения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ко</w:t>
            </w:r>
          </w:p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6095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6095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B82F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36AE6" w:rsidRDefault="00F36AE6" w:rsidP="00B82F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E7021" w:rsidRDefault="00F36AE6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5" w:type="dxa"/>
          </w:tcPr>
          <w:p w:rsidR="00FE7021" w:rsidRDefault="00FE7021" w:rsidP="00B82F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 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F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F36AE6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</w:t>
            </w:r>
          </w:p>
          <w:p w:rsidR="00F36AE6" w:rsidRDefault="00F36AE6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5" w:type="dxa"/>
          </w:tcPr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F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на Владимировна</w:t>
            </w:r>
          </w:p>
        </w:tc>
        <w:tc>
          <w:tcPr>
            <w:tcW w:w="6095" w:type="dxa"/>
          </w:tcPr>
          <w:p w:rsidR="00FE7021" w:rsidRDefault="00F36AE6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муниципального учреждения культуры</w:t>
            </w:r>
            <w:r w:rsidR="00FE7021">
              <w:rPr>
                <w:sz w:val="28"/>
                <w:szCs w:val="28"/>
              </w:rPr>
              <w:t xml:space="preserve"> </w:t>
            </w:r>
            <w:r w:rsidR="00FE7021">
              <w:rPr>
                <w:sz w:val="28"/>
                <w:szCs w:val="28"/>
              </w:rPr>
              <w:lastRenderedPageBreak/>
              <w:t>«Лянторская централизованная библиотечная система»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F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</w:p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095" w:type="dxa"/>
          </w:tcPr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F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413F68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</w:t>
            </w:r>
          </w:p>
          <w:p w:rsidR="00413F68" w:rsidRDefault="00413F68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5" w:type="dxa"/>
          </w:tcPr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FE7021" w:rsidTr="00F36AE6">
        <w:tc>
          <w:tcPr>
            <w:tcW w:w="566" w:type="dxa"/>
          </w:tcPr>
          <w:p w:rsidR="00FE7021" w:rsidRDefault="00F36AE6" w:rsidP="00FE7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E7021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</w:t>
            </w:r>
          </w:p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6095" w:type="dxa"/>
          </w:tcPr>
          <w:p w:rsidR="00FE7021" w:rsidRDefault="00FE7021" w:rsidP="00FE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-Югре (по согласованию)</w:t>
            </w:r>
          </w:p>
        </w:tc>
      </w:tr>
    </w:tbl>
    <w:p w:rsidR="00360852" w:rsidRDefault="00722255" w:rsidP="0056145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16AEE">
        <w:rPr>
          <w:sz w:val="28"/>
          <w:szCs w:val="28"/>
        </w:rPr>
        <w:t xml:space="preserve">     </w:t>
      </w:r>
      <w:r w:rsidR="00561458">
        <w:rPr>
          <w:sz w:val="28"/>
          <w:szCs w:val="28"/>
        </w:rPr>
        <w:t xml:space="preserve">          </w:t>
      </w:r>
    </w:p>
    <w:p w:rsidR="002E7BEC" w:rsidRDefault="00360852" w:rsidP="00561458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561458">
        <w:rPr>
          <w:sz w:val="28"/>
          <w:szCs w:val="28"/>
        </w:rPr>
        <w:t xml:space="preserve"> </w:t>
      </w: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2E7BEC" w:rsidRDefault="002E7BEC" w:rsidP="00561458">
      <w:pPr>
        <w:ind w:left="3540"/>
        <w:rPr>
          <w:sz w:val="28"/>
          <w:szCs w:val="28"/>
        </w:rPr>
      </w:pPr>
    </w:p>
    <w:p w:rsidR="00414ECD" w:rsidRDefault="00414ECD" w:rsidP="00561458">
      <w:pPr>
        <w:ind w:left="3540"/>
      </w:pPr>
    </w:p>
    <w:p w:rsidR="008A26D1" w:rsidRPr="008A26D1" w:rsidRDefault="008A26D1" w:rsidP="00561458">
      <w:pPr>
        <w:ind w:left="3540"/>
      </w:pPr>
      <w:r>
        <w:tab/>
      </w:r>
      <w:r>
        <w:tab/>
      </w:r>
      <w:r w:rsidR="00561458" w:rsidRPr="008A26D1">
        <w:t xml:space="preserve">Приложение 2 к постановлению         </w:t>
      </w:r>
    </w:p>
    <w:p w:rsidR="00414ECD" w:rsidRDefault="008A26D1" w:rsidP="00561458">
      <w:pPr>
        <w:ind w:left="3540"/>
      </w:pPr>
      <w:r>
        <w:t xml:space="preserve"> </w:t>
      </w:r>
      <w:r>
        <w:tab/>
      </w:r>
      <w:r>
        <w:tab/>
      </w:r>
      <w:r w:rsidR="00561458" w:rsidRPr="008A26D1">
        <w:t xml:space="preserve">Администрации городского </w:t>
      </w:r>
    </w:p>
    <w:p w:rsidR="00561458" w:rsidRPr="008A26D1" w:rsidRDefault="00414ECD" w:rsidP="00561458">
      <w:pPr>
        <w:ind w:left="3540"/>
      </w:pPr>
      <w:r>
        <w:t xml:space="preserve">                        </w:t>
      </w:r>
      <w:r w:rsidR="00561458" w:rsidRPr="008A26D1">
        <w:t xml:space="preserve">поселения </w:t>
      </w:r>
      <w:proofErr w:type="spellStart"/>
      <w:r w:rsidR="00561458" w:rsidRPr="008A26D1">
        <w:t>Лянтор</w:t>
      </w:r>
      <w:proofErr w:type="spellEnd"/>
    </w:p>
    <w:p w:rsidR="00561458" w:rsidRPr="008A26D1" w:rsidRDefault="008A26D1" w:rsidP="008A26D1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561458" w:rsidRPr="008A26D1">
        <w:t>от «</w:t>
      </w:r>
      <w:r w:rsidR="00F85B84">
        <w:t>12</w:t>
      </w:r>
      <w:r>
        <w:t>» апреля 2018</w:t>
      </w:r>
      <w:r w:rsidR="00561458" w:rsidRPr="008A26D1">
        <w:t xml:space="preserve"> года № </w:t>
      </w:r>
      <w:r w:rsidR="00F85B84">
        <w:t>381</w:t>
      </w:r>
    </w:p>
    <w:p w:rsidR="0048620F" w:rsidRPr="008A26D1" w:rsidRDefault="0048620F" w:rsidP="00561458">
      <w:pPr>
        <w:ind w:left="3540" w:firstLine="708"/>
      </w:pPr>
    </w:p>
    <w:p w:rsidR="00216AEE" w:rsidRPr="00226F90" w:rsidRDefault="00216AEE" w:rsidP="00226F90">
      <w:pPr>
        <w:jc w:val="right"/>
      </w:pPr>
    </w:p>
    <w:p w:rsidR="005F411E" w:rsidRPr="00BC1965" w:rsidRDefault="005F411E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  <w:r w:rsidR="001F352A">
        <w:rPr>
          <w:sz w:val="28"/>
          <w:szCs w:val="28"/>
        </w:rPr>
        <w:t xml:space="preserve"> проведения</w:t>
      </w:r>
    </w:p>
    <w:p w:rsidR="00B467B2" w:rsidRPr="00C20D88" w:rsidRDefault="00CC0131" w:rsidP="00BC1965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 Весны и Труда</w:t>
      </w:r>
    </w:p>
    <w:p w:rsidR="00B467B2" w:rsidRPr="00C20D88" w:rsidRDefault="00B467B2" w:rsidP="00226F90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(1 мая 20</w:t>
      </w:r>
      <w:r w:rsidR="001C737F" w:rsidRPr="00C20D88">
        <w:rPr>
          <w:sz w:val="28"/>
          <w:szCs w:val="28"/>
        </w:rPr>
        <w:t>1</w:t>
      </w:r>
      <w:r w:rsidR="00413F68">
        <w:rPr>
          <w:sz w:val="28"/>
          <w:szCs w:val="28"/>
        </w:rPr>
        <w:t>8</w:t>
      </w:r>
      <w:r w:rsidRPr="00C20D88">
        <w:rPr>
          <w:sz w:val="28"/>
          <w:szCs w:val="28"/>
        </w:rPr>
        <w:t xml:space="preserve"> года)</w:t>
      </w:r>
    </w:p>
    <w:p w:rsidR="005F411E" w:rsidRDefault="005F411E" w:rsidP="00226F90">
      <w:pPr>
        <w:jc w:val="center"/>
        <w:rPr>
          <w:sz w:val="28"/>
          <w:szCs w:val="28"/>
        </w:rPr>
      </w:pPr>
    </w:p>
    <w:p w:rsidR="004A69A1" w:rsidRPr="00C20D88" w:rsidRDefault="004A69A1" w:rsidP="00226F90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4678"/>
        <w:gridCol w:w="3969"/>
      </w:tblGrid>
      <w:tr w:rsidR="00AB7E20" w:rsidRPr="00226F90" w:rsidTr="000A52C8">
        <w:tc>
          <w:tcPr>
            <w:tcW w:w="1838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Время</w:t>
            </w:r>
          </w:p>
        </w:tc>
        <w:tc>
          <w:tcPr>
            <w:tcW w:w="4678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Место</w:t>
            </w:r>
          </w:p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я</w:t>
            </w:r>
          </w:p>
        </w:tc>
      </w:tr>
      <w:tr w:rsidR="00AB7E20" w:rsidRPr="00226F90" w:rsidTr="000A52C8">
        <w:tc>
          <w:tcPr>
            <w:tcW w:w="1838" w:type="dxa"/>
            <w:shd w:val="clear" w:color="auto" w:fill="auto"/>
          </w:tcPr>
          <w:p w:rsidR="00AB7E20" w:rsidRPr="00226F90" w:rsidRDefault="00AB7E20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2B42DC" w:rsidRPr="00226F90">
              <w:rPr>
                <w:sz w:val="28"/>
                <w:szCs w:val="28"/>
              </w:rPr>
              <w:t>1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4678" w:type="dxa"/>
          </w:tcPr>
          <w:p w:rsidR="004B2F0E" w:rsidRPr="00226F90" w:rsidRDefault="00AB7E20" w:rsidP="004A69A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работа торговых рядов</w:t>
            </w:r>
          </w:p>
        </w:tc>
        <w:tc>
          <w:tcPr>
            <w:tcW w:w="3969" w:type="dxa"/>
            <w:shd w:val="clear" w:color="auto" w:fill="auto"/>
          </w:tcPr>
          <w:p w:rsidR="00AB7E20" w:rsidRPr="00226F90" w:rsidRDefault="00AB7E2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AB7E20" w:rsidRPr="00226F90" w:rsidRDefault="00AB7E20" w:rsidP="000540C1">
            <w:pPr>
              <w:rPr>
                <w:sz w:val="28"/>
                <w:szCs w:val="28"/>
              </w:rPr>
            </w:pPr>
          </w:p>
        </w:tc>
      </w:tr>
      <w:tr w:rsidR="00BC1EB4" w:rsidRPr="00226F90" w:rsidTr="000A52C8">
        <w:tc>
          <w:tcPr>
            <w:tcW w:w="1838" w:type="dxa"/>
            <w:shd w:val="clear" w:color="auto" w:fill="auto"/>
          </w:tcPr>
          <w:p w:rsidR="00BC1EB4" w:rsidRPr="00226F90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083D57" w:rsidRPr="00226F90">
              <w:rPr>
                <w:sz w:val="28"/>
                <w:szCs w:val="28"/>
              </w:rPr>
              <w:t>1.0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BC1EB4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строение колонн</w:t>
            </w:r>
          </w:p>
          <w:p w:rsidR="008D55D9" w:rsidRPr="00226F90" w:rsidRDefault="008D55D9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BC1EB4" w:rsidRPr="00226F90" w:rsidRDefault="00164992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5905" w:rsidRPr="00226F90">
              <w:rPr>
                <w:sz w:val="28"/>
                <w:szCs w:val="28"/>
              </w:rPr>
              <w:t>ул.</w:t>
            </w:r>
            <w:r w:rsidR="00791CBA">
              <w:rPr>
                <w:sz w:val="28"/>
                <w:szCs w:val="28"/>
              </w:rPr>
              <w:t xml:space="preserve"> </w:t>
            </w:r>
            <w:r w:rsidR="007B7C53">
              <w:rPr>
                <w:sz w:val="28"/>
                <w:szCs w:val="28"/>
              </w:rPr>
              <w:t>Дружбы народов</w:t>
            </w:r>
            <w:r w:rsidR="00791CBA">
              <w:rPr>
                <w:sz w:val="28"/>
                <w:szCs w:val="28"/>
              </w:rPr>
              <w:t xml:space="preserve"> </w:t>
            </w:r>
          </w:p>
        </w:tc>
      </w:tr>
      <w:tr w:rsidR="00AB7E20" w:rsidRPr="00226F90" w:rsidTr="000A52C8">
        <w:tc>
          <w:tcPr>
            <w:tcW w:w="1838" w:type="dxa"/>
            <w:shd w:val="clear" w:color="auto" w:fill="auto"/>
          </w:tcPr>
          <w:p w:rsidR="00AB7E20" w:rsidRPr="00226F90" w:rsidRDefault="00BC1EB4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1.</w:t>
            </w:r>
            <w:r w:rsidR="00083D57" w:rsidRPr="00226F90"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:rsidR="00AB7E20" w:rsidRPr="00226F90" w:rsidRDefault="00B82DE1" w:rsidP="002C0AF8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 </w:t>
            </w:r>
            <w:r w:rsidR="002C0AF8">
              <w:rPr>
                <w:sz w:val="28"/>
                <w:szCs w:val="28"/>
              </w:rPr>
              <w:t>праздничное шествие</w:t>
            </w:r>
            <w:r w:rsidR="00AB7E20" w:rsidRPr="00226F90">
              <w:rPr>
                <w:sz w:val="28"/>
                <w:szCs w:val="28"/>
              </w:rPr>
              <w:t xml:space="preserve"> трудовых коллективов</w:t>
            </w:r>
            <w:r w:rsidR="00D2253C" w:rsidRPr="00226F90">
              <w:rPr>
                <w:sz w:val="28"/>
                <w:szCs w:val="28"/>
              </w:rPr>
              <w:t xml:space="preserve"> предприятий,</w:t>
            </w:r>
            <w:r w:rsidR="00AB7E20" w:rsidRPr="00226F90">
              <w:rPr>
                <w:sz w:val="28"/>
                <w:szCs w:val="28"/>
              </w:rPr>
              <w:t xml:space="preserve"> организаций</w:t>
            </w:r>
            <w:r w:rsidR="00D2253C" w:rsidRPr="00226F90">
              <w:rPr>
                <w:sz w:val="28"/>
                <w:szCs w:val="28"/>
              </w:rPr>
              <w:t xml:space="preserve"> и учреждений</w:t>
            </w:r>
            <w:r w:rsidR="00AB7E20" w:rsidRPr="00226F90">
              <w:rPr>
                <w:sz w:val="28"/>
                <w:szCs w:val="28"/>
              </w:rPr>
              <w:t xml:space="preserve"> города</w:t>
            </w:r>
            <w:r w:rsidRPr="00226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AB7E20" w:rsidRDefault="006B1D93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 маршруту:</w:t>
            </w:r>
            <w:r w:rsidR="007B7C53" w:rsidRPr="00226F90">
              <w:rPr>
                <w:sz w:val="28"/>
                <w:szCs w:val="28"/>
              </w:rPr>
              <w:t xml:space="preserve"> </w:t>
            </w:r>
            <w:proofErr w:type="spellStart"/>
            <w:r w:rsidR="007B7C53" w:rsidRPr="00226F90">
              <w:rPr>
                <w:sz w:val="28"/>
                <w:szCs w:val="28"/>
              </w:rPr>
              <w:t>ул.</w:t>
            </w:r>
            <w:r w:rsidR="007B7C53">
              <w:rPr>
                <w:sz w:val="28"/>
                <w:szCs w:val="28"/>
              </w:rPr>
              <w:t>Дружбы</w:t>
            </w:r>
            <w:proofErr w:type="spellEnd"/>
            <w:r w:rsidR="007B7C53">
              <w:rPr>
                <w:sz w:val="28"/>
                <w:szCs w:val="28"/>
              </w:rPr>
              <w:t xml:space="preserve"> народов</w:t>
            </w:r>
            <w:r w:rsidR="007D3809">
              <w:rPr>
                <w:sz w:val="28"/>
                <w:szCs w:val="28"/>
              </w:rPr>
              <w:t xml:space="preserve"> </w:t>
            </w:r>
            <w:r w:rsidR="007B7C53" w:rsidRPr="00226F90">
              <w:rPr>
                <w:sz w:val="28"/>
                <w:szCs w:val="28"/>
              </w:rPr>
              <w:t>-</w:t>
            </w:r>
            <w:r w:rsidR="007D3809">
              <w:rPr>
                <w:sz w:val="28"/>
                <w:szCs w:val="28"/>
              </w:rPr>
              <w:t xml:space="preserve"> </w:t>
            </w:r>
            <w:proofErr w:type="spellStart"/>
            <w:r w:rsidR="007B7C53" w:rsidRPr="00226F90">
              <w:rPr>
                <w:sz w:val="28"/>
                <w:szCs w:val="28"/>
              </w:rPr>
              <w:t>ул.</w:t>
            </w:r>
            <w:r w:rsidR="0023207A">
              <w:rPr>
                <w:sz w:val="28"/>
                <w:szCs w:val="28"/>
              </w:rPr>
              <w:t>Эстонских</w:t>
            </w:r>
            <w:proofErr w:type="spellEnd"/>
            <w:r w:rsidR="0023207A">
              <w:rPr>
                <w:sz w:val="28"/>
                <w:szCs w:val="28"/>
              </w:rPr>
              <w:t xml:space="preserve"> дорожников</w:t>
            </w:r>
            <w:r w:rsidR="0038081B">
              <w:rPr>
                <w:sz w:val="28"/>
                <w:szCs w:val="28"/>
              </w:rPr>
              <w:t xml:space="preserve"> -</w:t>
            </w:r>
            <w:r w:rsidR="0023207A">
              <w:rPr>
                <w:sz w:val="28"/>
                <w:szCs w:val="28"/>
              </w:rPr>
              <w:t xml:space="preserve"> </w:t>
            </w:r>
            <w:proofErr w:type="spellStart"/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Назаргалеева</w:t>
            </w:r>
            <w:proofErr w:type="spellEnd"/>
            <w:r w:rsidRPr="00226F90">
              <w:rPr>
                <w:sz w:val="28"/>
                <w:szCs w:val="28"/>
              </w:rPr>
              <w:t>-</w:t>
            </w:r>
            <w:proofErr w:type="spellStart"/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Парковая</w:t>
            </w:r>
            <w:proofErr w:type="spellEnd"/>
            <w:r w:rsidRPr="00226F90">
              <w:rPr>
                <w:sz w:val="28"/>
                <w:szCs w:val="28"/>
              </w:rPr>
              <w:t>-</w:t>
            </w:r>
            <w:r w:rsidR="00BC1EB4" w:rsidRPr="00226F90">
              <w:rPr>
                <w:sz w:val="28"/>
                <w:szCs w:val="28"/>
              </w:rPr>
              <w:t>городская площадь</w:t>
            </w:r>
          </w:p>
          <w:p w:rsidR="007112A9" w:rsidRPr="00226F90" w:rsidRDefault="007112A9" w:rsidP="000540C1">
            <w:pPr>
              <w:tabs>
                <w:tab w:val="left" w:pos="6300"/>
              </w:tabs>
              <w:rPr>
                <w:sz w:val="16"/>
                <w:szCs w:val="16"/>
              </w:rPr>
            </w:pPr>
          </w:p>
        </w:tc>
      </w:tr>
      <w:tr w:rsidR="00E33B4A" w:rsidRPr="00226F90" w:rsidTr="000A52C8">
        <w:trPr>
          <w:trHeight w:val="1005"/>
        </w:trPr>
        <w:tc>
          <w:tcPr>
            <w:tcW w:w="1838" w:type="dxa"/>
            <w:shd w:val="clear" w:color="auto" w:fill="auto"/>
          </w:tcPr>
          <w:p w:rsidR="00E33B4A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2.00</w:t>
            </w:r>
          </w:p>
        </w:tc>
        <w:tc>
          <w:tcPr>
            <w:tcW w:w="4678" w:type="dxa"/>
          </w:tcPr>
          <w:p w:rsidR="004B2F0E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праздничное шествие трудовых коллективов предприятий, организаций и учреждений города по городской площади </w:t>
            </w:r>
          </w:p>
          <w:p w:rsidR="007112A9" w:rsidRPr="00226F90" w:rsidRDefault="007112A9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E33B4A" w:rsidRPr="00226F90" w:rsidRDefault="00E33B4A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E33B4A" w:rsidRDefault="00E33B4A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  <w:p w:rsidR="002650EB" w:rsidRPr="00226F90" w:rsidRDefault="002650EB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2650EB" w:rsidRPr="00226F90" w:rsidTr="000A52C8">
        <w:trPr>
          <w:trHeight w:val="1005"/>
        </w:trPr>
        <w:tc>
          <w:tcPr>
            <w:tcW w:w="1838" w:type="dxa"/>
            <w:shd w:val="clear" w:color="auto" w:fill="auto"/>
          </w:tcPr>
          <w:p w:rsidR="002650EB" w:rsidRPr="00226F90" w:rsidRDefault="002650EB" w:rsidP="002650E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3.00-14.00</w:t>
            </w:r>
          </w:p>
        </w:tc>
        <w:tc>
          <w:tcPr>
            <w:tcW w:w="4678" w:type="dxa"/>
          </w:tcPr>
          <w:p w:rsidR="007112A9" w:rsidRDefault="004A69A1" w:rsidP="0026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  <w:r w:rsidR="002650EB" w:rsidRPr="00226F90">
              <w:rPr>
                <w:sz w:val="28"/>
                <w:szCs w:val="28"/>
              </w:rPr>
              <w:t xml:space="preserve"> творче</w:t>
            </w:r>
            <w:r>
              <w:rPr>
                <w:sz w:val="28"/>
                <w:szCs w:val="28"/>
              </w:rPr>
              <w:t xml:space="preserve">ских коллективов  </w:t>
            </w:r>
          </w:p>
          <w:p w:rsidR="002650EB" w:rsidRDefault="004A69A1" w:rsidP="00265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КСК «Юбилейный»</w:t>
            </w:r>
          </w:p>
          <w:p w:rsidR="007112A9" w:rsidRPr="00226F90" w:rsidRDefault="007112A9" w:rsidP="002650E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50EB" w:rsidRPr="00226F90" w:rsidRDefault="002650EB" w:rsidP="002650EB">
            <w:pPr>
              <w:rPr>
                <w:sz w:val="28"/>
                <w:szCs w:val="28"/>
              </w:rPr>
            </w:pPr>
          </w:p>
        </w:tc>
      </w:tr>
      <w:tr w:rsidR="00E33B4A" w:rsidRPr="00226F90" w:rsidTr="000A52C8">
        <w:tc>
          <w:tcPr>
            <w:tcW w:w="1838" w:type="dxa"/>
            <w:shd w:val="clear" w:color="auto" w:fill="auto"/>
          </w:tcPr>
          <w:p w:rsidR="00E33B4A" w:rsidRPr="00226F90" w:rsidRDefault="0091080D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4</w:t>
            </w:r>
            <w:r w:rsidR="00E33B4A" w:rsidRPr="00226F90">
              <w:rPr>
                <w:sz w:val="28"/>
                <w:szCs w:val="28"/>
              </w:rPr>
              <w:t>.00-16.00</w:t>
            </w:r>
          </w:p>
        </w:tc>
        <w:tc>
          <w:tcPr>
            <w:tcW w:w="4678" w:type="dxa"/>
          </w:tcPr>
          <w:p w:rsidR="00E33B4A" w:rsidRDefault="00E33B4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  <w:p w:rsidR="0038081B" w:rsidRPr="00226F90" w:rsidRDefault="0038081B" w:rsidP="00226F90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</w:p>
        </w:tc>
      </w:tr>
    </w:tbl>
    <w:p w:rsidR="00722255" w:rsidRDefault="00722255" w:rsidP="00561458"/>
    <w:p w:rsidR="004A69A1" w:rsidRDefault="00561458" w:rsidP="00561458">
      <w:r>
        <w:t xml:space="preserve">                                                                                            </w:t>
      </w:r>
    </w:p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4A69A1" w:rsidRDefault="004A69A1" w:rsidP="00561458"/>
    <w:p w:rsidR="002E7BEC" w:rsidRDefault="004A69A1" w:rsidP="0056145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7BEC" w:rsidRDefault="002E7BEC" w:rsidP="00561458"/>
    <w:p w:rsidR="002E7BEC" w:rsidRDefault="002E7BEC" w:rsidP="00561458"/>
    <w:p w:rsidR="00360852" w:rsidRDefault="004A69A1" w:rsidP="00561458">
      <w:r>
        <w:t xml:space="preserve"> </w:t>
      </w:r>
    </w:p>
    <w:p w:rsidR="002C0AF8" w:rsidRDefault="00360852" w:rsidP="0056145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9A1">
        <w:t xml:space="preserve"> </w:t>
      </w:r>
    </w:p>
    <w:p w:rsidR="00561458" w:rsidRPr="004C4878" w:rsidRDefault="004C4878" w:rsidP="0056145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0AF8">
        <w:t xml:space="preserve"> </w:t>
      </w:r>
      <w:r w:rsidR="00561458" w:rsidRPr="004C4878">
        <w:t>Приложение 3 к постановлению</w:t>
      </w:r>
    </w:p>
    <w:p w:rsidR="00414ECD" w:rsidRDefault="004C4878" w:rsidP="00561458">
      <w:pPr>
        <w:ind w:left="3540"/>
      </w:pPr>
      <w:r>
        <w:tab/>
        <w:t xml:space="preserve">           </w:t>
      </w:r>
      <w:r w:rsidR="00561458" w:rsidRPr="004C4878">
        <w:t xml:space="preserve">  Администрации городского </w:t>
      </w:r>
    </w:p>
    <w:p w:rsidR="00561458" w:rsidRPr="004C4878" w:rsidRDefault="00414ECD" w:rsidP="00561458">
      <w:pPr>
        <w:ind w:left="3540"/>
      </w:pPr>
      <w:r>
        <w:t xml:space="preserve">                         </w:t>
      </w:r>
      <w:r w:rsidR="00561458" w:rsidRPr="004C4878">
        <w:t xml:space="preserve">поселения </w:t>
      </w:r>
      <w:proofErr w:type="spellStart"/>
      <w:r w:rsidR="00561458" w:rsidRPr="004C4878">
        <w:t>Лянтор</w:t>
      </w:r>
      <w:proofErr w:type="spellEnd"/>
    </w:p>
    <w:p w:rsidR="00561458" w:rsidRPr="004C4878" w:rsidRDefault="004C4878" w:rsidP="00561458">
      <w:pPr>
        <w:ind w:left="3540"/>
      </w:pPr>
      <w:r>
        <w:tab/>
        <w:t xml:space="preserve">             </w:t>
      </w:r>
      <w:r w:rsidR="00561458" w:rsidRPr="004C4878">
        <w:t>от «</w:t>
      </w:r>
      <w:r w:rsidR="00F85B84">
        <w:t>12</w:t>
      </w:r>
      <w:r>
        <w:t>» апреля 2018</w:t>
      </w:r>
      <w:r w:rsidR="00561458" w:rsidRPr="004C4878">
        <w:t xml:space="preserve"> года № </w:t>
      </w:r>
      <w:r w:rsidR="00F85B84">
        <w:t>381</w:t>
      </w:r>
      <w:bookmarkStart w:id="0" w:name="_GoBack"/>
      <w:bookmarkEnd w:id="0"/>
    </w:p>
    <w:p w:rsidR="00BC1965" w:rsidRPr="004C4878" w:rsidRDefault="00BC1965" w:rsidP="00561458">
      <w:pPr>
        <w:ind w:firstLine="540"/>
        <w:rPr>
          <w:sz w:val="28"/>
          <w:szCs w:val="28"/>
        </w:rPr>
      </w:pPr>
    </w:p>
    <w:p w:rsidR="00083D57" w:rsidRPr="00226F90" w:rsidRDefault="005F411E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лан</w:t>
      </w:r>
      <w:r w:rsidR="0004050D" w:rsidRPr="00226F90">
        <w:rPr>
          <w:sz w:val="28"/>
          <w:szCs w:val="28"/>
        </w:rPr>
        <w:t xml:space="preserve"> </w:t>
      </w:r>
    </w:p>
    <w:p w:rsidR="00216AEE" w:rsidRDefault="005F411E" w:rsidP="00CC0131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одготовк</w:t>
      </w:r>
      <w:r w:rsidR="00083D57" w:rsidRPr="00C20D88">
        <w:rPr>
          <w:sz w:val="28"/>
          <w:szCs w:val="28"/>
        </w:rPr>
        <w:t>и</w:t>
      </w:r>
      <w:r w:rsidRPr="00C20D88">
        <w:rPr>
          <w:sz w:val="28"/>
          <w:szCs w:val="28"/>
        </w:rPr>
        <w:t xml:space="preserve"> и проведени</w:t>
      </w:r>
      <w:r w:rsidR="00083D57" w:rsidRPr="00C20D88">
        <w:rPr>
          <w:sz w:val="28"/>
          <w:szCs w:val="28"/>
        </w:rPr>
        <w:t>я</w:t>
      </w:r>
      <w:r w:rsidR="00BC1965" w:rsidRPr="00C20D88">
        <w:rPr>
          <w:sz w:val="28"/>
          <w:szCs w:val="28"/>
        </w:rPr>
        <w:t xml:space="preserve"> </w:t>
      </w:r>
      <w:r w:rsidR="00CC0131">
        <w:rPr>
          <w:sz w:val="28"/>
          <w:szCs w:val="28"/>
        </w:rPr>
        <w:t>городского Праздника Весны и Труда</w:t>
      </w:r>
    </w:p>
    <w:p w:rsidR="003E1408" w:rsidRPr="00C20D88" w:rsidRDefault="003E1408" w:rsidP="00BC1965">
      <w:pPr>
        <w:jc w:val="center"/>
        <w:rPr>
          <w:sz w:val="28"/>
          <w:szCs w:val="28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"/>
        <w:gridCol w:w="5075"/>
        <w:gridCol w:w="2268"/>
        <w:gridCol w:w="2438"/>
      </w:tblGrid>
      <w:tr w:rsidR="00D87EFD" w:rsidRPr="00226F90" w:rsidTr="00FD6233">
        <w:tc>
          <w:tcPr>
            <w:tcW w:w="880" w:type="dxa"/>
            <w:gridSpan w:val="2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№ п/п</w:t>
            </w:r>
          </w:p>
        </w:tc>
        <w:tc>
          <w:tcPr>
            <w:tcW w:w="5075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38" w:type="dxa"/>
          </w:tcPr>
          <w:p w:rsidR="005F411E" w:rsidRPr="00226F90" w:rsidRDefault="00B751B5" w:rsidP="004A69A1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ветственный</w:t>
            </w:r>
          </w:p>
        </w:tc>
      </w:tr>
      <w:tr w:rsidR="00E329C0" w:rsidRPr="00226F90" w:rsidTr="002E7BEC">
        <w:tc>
          <w:tcPr>
            <w:tcW w:w="10661" w:type="dxa"/>
            <w:gridSpan w:val="5"/>
          </w:tcPr>
          <w:p w:rsidR="00561458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E329C0" w:rsidRPr="00226F90" w:rsidRDefault="00E329C0" w:rsidP="00561458">
            <w:pPr>
              <w:ind w:left="720"/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</w:t>
            </w:r>
            <w:proofErr w:type="spellStart"/>
            <w:r w:rsidRPr="00226F90">
              <w:rPr>
                <w:sz w:val="28"/>
                <w:szCs w:val="28"/>
              </w:rPr>
              <w:t>Лянторское</w:t>
            </w:r>
            <w:proofErr w:type="spellEnd"/>
            <w:r w:rsidRPr="00226F90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F5613" w:rsidRPr="00226F90" w:rsidTr="00FD6233">
        <w:tc>
          <w:tcPr>
            <w:tcW w:w="852" w:type="dxa"/>
          </w:tcPr>
          <w:p w:rsidR="000F5613" w:rsidRPr="00226F90" w:rsidRDefault="000F5613" w:rsidP="00A6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  <w:gridSpan w:val="2"/>
          </w:tcPr>
          <w:p w:rsidR="000F5613" w:rsidRDefault="000F5613" w:rsidP="00A65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, организационного комитета по подготовке мероприятия</w:t>
            </w:r>
          </w:p>
        </w:tc>
        <w:tc>
          <w:tcPr>
            <w:tcW w:w="2268" w:type="dxa"/>
          </w:tcPr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38" w:type="dxa"/>
            <w:vMerge w:val="restart"/>
          </w:tcPr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0F5613" w:rsidP="00A65A53">
            <w:pPr>
              <w:jc w:val="center"/>
              <w:rPr>
                <w:sz w:val="28"/>
                <w:szCs w:val="28"/>
              </w:rPr>
            </w:pPr>
          </w:p>
          <w:p w:rsidR="000F5613" w:rsidRDefault="00232D5C" w:rsidP="00A6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(исполняющий директора)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0F5613" w:rsidRPr="00226F90" w:rsidTr="00FD6233">
        <w:tc>
          <w:tcPr>
            <w:tcW w:w="852" w:type="dxa"/>
          </w:tcPr>
          <w:p w:rsidR="000F5613" w:rsidRPr="00226F90" w:rsidRDefault="000F5613" w:rsidP="00A65A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226F90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F5613" w:rsidRPr="00226F90" w:rsidRDefault="00001E25" w:rsidP="00A65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</w:t>
            </w:r>
            <w:r w:rsidR="000F5613" w:rsidRPr="00226F90">
              <w:rPr>
                <w:sz w:val="28"/>
                <w:szCs w:val="28"/>
              </w:rPr>
              <w:t>роведение совещания с руководителями и кураторами колонн трудовых коллек</w:t>
            </w:r>
            <w:r w:rsidR="00A122FB">
              <w:rPr>
                <w:sz w:val="28"/>
                <w:szCs w:val="28"/>
              </w:rPr>
              <w:t>тивов предприятий, учреждений и организаций</w:t>
            </w:r>
            <w:r w:rsidR="000F5613" w:rsidRPr="00226F90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68" w:type="dxa"/>
          </w:tcPr>
          <w:p w:rsidR="00A122FB" w:rsidRDefault="00A122FB" w:rsidP="00FD6233">
            <w:pPr>
              <w:jc w:val="center"/>
              <w:rPr>
                <w:sz w:val="28"/>
                <w:szCs w:val="28"/>
              </w:rPr>
            </w:pPr>
          </w:p>
          <w:p w:rsidR="000F5613" w:rsidRPr="00164992" w:rsidRDefault="000F5613" w:rsidP="00FD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8</w:t>
            </w:r>
          </w:p>
        </w:tc>
        <w:tc>
          <w:tcPr>
            <w:tcW w:w="2438" w:type="dxa"/>
            <w:vMerge/>
          </w:tcPr>
          <w:p w:rsidR="000F5613" w:rsidRPr="00226F90" w:rsidRDefault="000F5613" w:rsidP="00A65A53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103" w:type="dxa"/>
            <w:gridSpan w:val="2"/>
          </w:tcPr>
          <w:p w:rsidR="00001E25" w:rsidRPr="00226F90" w:rsidRDefault="00A122FB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1E25" w:rsidRPr="00226F90">
              <w:rPr>
                <w:sz w:val="28"/>
                <w:szCs w:val="28"/>
              </w:rPr>
              <w:t>рганизация и проведение совещания с</w:t>
            </w:r>
            <w:r w:rsidR="00001E25">
              <w:rPr>
                <w:sz w:val="28"/>
                <w:szCs w:val="28"/>
              </w:rPr>
              <w:t xml:space="preserve"> кураторами колонн для распределения ответственных за колонны</w:t>
            </w:r>
          </w:p>
        </w:tc>
        <w:tc>
          <w:tcPr>
            <w:tcW w:w="226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7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построения колонн шествия</w:t>
            </w:r>
          </w:p>
        </w:tc>
        <w:tc>
          <w:tcPr>
            <w:tcW w:w="226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ценарного хода мероприятия и схемы построения колонн праздничного шествия</w:t>
            </w:r>
          </w:p>
        </w:tc>
        <w:tc>
          <w:tcPr>
            <w:tcW w:w="226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эскиза</w:t>
            </w:r>
            <w:r w:rsidRPr="00226F90">
              <w:rPr>
                <w:sz w:val="28"/>
                <w:szCs w:val="28"/>
              </w:rPr>
              <w:t xml:space="preserve"> оформления сценической площадки на городской площади</w:t>
            </w:r>
          </w:p>
        </w:tc>
        <w:tc>
          <w:tcPr>
            <w:tcW w:w="226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Default="00001E25" w:rsidP="0000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официальных лиц для приветствия на городской площади колонн трудовых коллективов предприятий, организаций и учреждений города</w:t>
            </w:r>
          </w:p>
        </w:tc>
        <w:tc>
          <w:tcPr>
            <w:tcW w:w="226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Pr="00226F90" w:rsidRDefault="00001E25" w:rsidP="0000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городского мероприятия в «</w:t>
            </w:r>
            <w:proofErr w:type="spellStart"/>
            <w:r>
              <w:rPr>
                <w:sz w:val="28"/>
                <w:szCs w:val="28"/>
              </w:rPr>
              <w:t>Лянторской</w:t>
            </w:r>
            <w:proofErr w:type="spellEnd"/>
            <w:r>
              <w:rPr>
                <w:sz w:val="28"/>
                <w:szCs w:val="28"/>
              </w:rPr>
              <w:t xml:space="preserve"> газете», в информационном блоке «Новости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» и на официальном сайте Администрации города</w:t>
            </w:r>
          </w:p>
        </w:tc>
        <w:tc>
          <w:tcPr>
            <w:tcW w:w="2268" w:type="dxa"/>
          </w:tcPr>
          <w:p w:rsidR="00001E25" w:rsidRPr="00164992" w:rsidRDefault="004B6956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5.2018 по 03.</w:t>
            </w:r>
            <w:r w:rsidR="00001E25">
              <w:rPr>
                <w:sz w:val="28"/>
                <w:szCs w:val="28"/>
              </w:rPr>
              <w:t>05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мировании и оформлении колонны работников культуры (учреждения культуры города, ДШИ№1, ДШИ № 2)</w:t>
            </w:r>
          </w:p>
        </w:tc>
        <w:tc>
          <w:tcPr>
            <w:tcW w:w="226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5.2018 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A122FB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226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52" w:type="dxa"/>
          </w:tcPr>
          <w:p w:rsidR="00001E25" w:rsidRDefault="00E50DD0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001E25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</w:tcPr>
          <w:p w:rsidR="00001E25" w:rsidRPr="00226F90" w:rsidRDefault="00001E25" w:rsidP="0000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2268" w:type="dxa"/>
          </w:tcPr>
          <w:p w:rsidR="00001E25" w:rsidRPr="00164992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подготовки и проведения мероприятия 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</w:p>
        </w:tc>
      </w:tr>
      <w:tr w:rsidR="00001E25" w:rsidRPr="00226F90" w:rsidTr="002E7BEC">
        <w:tc>
          <w:tcPr>
            <w:tcW w:w="10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>Управление экономики</w:t>
            </w:r>
          </w:p>
        </w:tc>
      </w:tr>
      <w:tr w:rsidR="00001E25" w:rsidRPr="00226F90" w:rsidTr="00FD6233"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26F90" w:rsidRDefault="00001E25" w:rsidP="0000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рганизация праздничной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01.05</w:t>
            </w:r>
            <w:r>
              <w:rPr>
                <w:sz w:val="28"/>
                <w:szCs w:val="28"/>
              </w:rPr>
              <w:t>.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proofErr w:type="spellStart"/>
            <w:r w:rsidRPr="00226F90">
              <w:rPr>
                <w:sz w:val="28"/>
                <w:szCs w:val="28"/>
              </w:rPr>
              <w:t>Жестовский</w:t>
            </w:r>
            <w:proofErr w:type="spellEnd"/>
            <w:r w:rsidRPr="00226F90">
              <w:rPr>
                <w:sz w:val="28"/>
                <w:szCs w:val="28"/>
              </w:rPr>
              <w:t xml:space="preserve"> С.П.</w:t>
            </w:r>
          </w:p>
        </w:tc>
      </w:tr>
      <w:tr w:rsidR="00001E25" w:rsidRPr="00226F90" w:rsidTr="002E7BEC">
        <w:tc>
          <w:tcPr>
            <w:tcW w:w="10661" w:type="dxa"/>
            <w:gridSpan w:val="5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1.</w:t>
            </w:r>
          </w:p>
        </w:tc>
        <w:tc>
          <w:tcPr>
            <w:tcW w:w="5075" w:type="dxa"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беспечение уборки территории сквера и городской площади, установка контейнеров</w:t>
            </w:r>
          </w:p>
        </w:tc>
        <w:tc>
          <w:tcPr>
            <w:tcW w:w="2268" w:type="dxa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до</w:t>
            </w:r>
          </w:p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 w:val="restart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ложин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2.</w:t>
            </w:r>
          </w:p>
        </w:tc>
        <w:tc>
          <w:tcPr>
            <w:tcW w:w="5075" w:type="dxa"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беспечение уборки городских улиц (по маршруту шествия)</w:t>
            </w:r>
          </w:p>
        </w:tc>
        <w:tc>
          <w:tcPr>
            <w:tcW w:w="2268" w:type="dxa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5075" w:type="dxa"/>
          </w:tcPr>
          <w:p w:rsidR="00001E25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улично-дорожной сети </w:t>
            </w:r>
            <w:r w:rsidRPr="00226F90">
              <w:rPr>
                <w:sz w:val="28"/>
                <w:szCs w:val="28"/>
              </w:rPr>
              <w:t>(по маршруту шествия)</w:t>
            </w:r>
          </w:p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1E25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8</w:t>
            </w: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2E7BEC">
        <w:tc>
          <w:tcPr>
            <w:tcW w:w="10661" w:type="dxa"/>
            <w:gridSpan w:val="5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4. Отдел полиции №1 (дислокация г. </w:t>
            </w:r>
            <w:proofErr w:type="spellStart"/>
            <w:r w:rsidRPr="00226F90">
              <w:rPr>
                <w:sz w:val="28"/>
                <w:szCs w:val="28"/>
              </w:rPr>
              <w:t>Лянтор</w:t>
            </w:r>
            <w:proofErr w:type="spellEnd"/>
            <w:r w:rsidRPr="00226F90">
              <w:rPr>
                <w:sz w:val="28"/>
                <w:szCs w:val="28"/>
              </w:rPr>
              <w:t xml:space="preserve">) ОМВД по </w:t>
            </w:r>
            <w:proofErr w:type="spellStart"/>
            <w:r w:rsidRPr="00226F90">
              <w:rPr>
                <w:sz w:val="28"/>
                <w:szCs w:val="28"/>
              </w:rPr>
              <w:t>Сургутскому</w:t>
            </w:r>
            <w:proofErr w:type="spellEnd"/>
            <w:r w:rsidRPr="00226F90">
              <w:rPr>
                <w:sz w:val="28"/>
                <w:szCs w:val="28"/>
              </w:rPr>
              <w:t xml:space="preserve"> району</w:t>
            </w: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1.</w:t>
            </w:r>
          </w:p>
        </w:tc>
        <w:tc>
          <w:tcPr>
            <w:tcW w:w="5075" w:type="dxa"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26F90">
              <w:rPr>
                <w:sz w:val="28"/>
                <w:szCs w:val="28"/>
              </w:rPr>
              <w:t>ерекрытие дорог по маршруту шествия</w:t>
            </w:r>
          </w:p>
        </w:tc>
        <w:tc>
          <w:tcPr>
            <w:tcW w:w="2268" w:type="dxa"/>
            <w:vMerge w:val="restart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  <w:p w:rsidR="00001E25" w:rsidRPr="00226F90" w:rsidRDefault="00001E25" w:rsidP="00001E2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3.00</w:t>
            </w:r>
          </w:p>
          <w:p w:rsidR="00001E25" w:rsidRDefault="00001E25" w:rsidP="00001E25">
            <w:pPr>
              <w:rPr>
                <w:sz w:val="28"/>
                <w:szCs w:val="28"/>
              </w:rPr>
            </w:pPr>
          </w:p>
          <w:p w:rsidR="00001E25" w:rsidRDefault="00001E25" w:rsidP="00001E25">
            <w:pPr>
              <w:rPr>
                <w:sz w:val="28"/>
                <w:szCs w:val="28"/>
              </w:rPr>
            </w:pPr>
          </w:p>
          <w:p w:rsidR="00001E25" w:rsidRDefault="00001E25" w:rsidP="00001E25">
            <w:pPr>
              <w:rPr>
                <w:sz w:val="28"/>
                <w:szCs w:val="28"/>
              </w:rPr>
            </w:pPr>
          </w:p>
          <w:p w:rsidR="00001E25" w:rsidRDefault="00001E25" w:rsidP="00001E25">
            <w:pPr>
              <w:rPr>
                <w:sz w:val="28"/>
                <w:szCs w:val="28"/>
              </w:rPr>
            </w:pPr>
          </w:p>
          <w:p w:rsidR="00001E25" w:rsidRDefault="00001E25" w:rsidP="00001E25">
            <w:pPr>
              <w:rPr>
                <w:sz w:val="28"/>
                <w:szCs w:val="28"/>
              </w:rPr>
            </w:pPr>
          </w:p>
          <w:p w:rsidR="00001E25" w:rsidRPr="00226F90" w:rsidRDefault="00001E25" w:rsidP="00001E2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3.00 до 16.00</w:t>
            </w:r>
          </w:p>
        </w:tc>
        <w:tc>
          <w:tcPr>
            <w:tcW w:w="2438" w:type="dxa"/>
            <w:vMerge w:val="restart"/>
          </w:tcPr>
          <w:p w:rsidR="00001E25" w:rsidRDefault="00001E25" w:rsidP="00001E25">
            <w:pPr>
              <w:jc w:val="center"/>
              <w:rPr>
                <w:sz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</w:rPr>
            </w:pPr>
          </w:p>
          <w:p w:rsidR="00001E25" w:rsidRPr="00226F90" w:rsidRDefault="00001E25" w:rsidP="00001E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ароков Д.А.</w:t>
            </w: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2.</w:t>
            </w:r>
          </w:p>
        </w:tc>
        <w:tc>
          <w:tcPr>
            <w:tcW w:w="5075" w:type="dxa"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26F90">
              <w:rPr>
                <w:sz w:val="28"/>
                <w:szCs w:val="28"/>
              </w:rPr>
              <w:t>опровождение шествия по маршруту</w:t>
            </w:r>
          </w:p>
        </w:tc>
        <w:tc>
          <w:tcPr>
            <w:tcW w:w="226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</w:rPr>
            </w:pP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3.</w:t>
            </w:r>
          </w:p>
        </w:tc>
        <w:tc>
          <w:tcPr>
            <w:tcW w:w="5075" w:type="dxa"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 xml:space="preserve">рганизация дежурства на городской площади во время проведения шествия </w:t>
            </w:r>
          </w:p>
        </w:tc>
        <w:tc>
          <w:tcPr>
            <w:tcW w:w="226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4.</w:t>
            </w:r>
          </w:p>
        </w:tc>
        <w:tc>
          <w:tcPr>
            <w:tcW w:w="5075" w:type="dxa"/>
          </w:tcPr>
          <w:p w:rsidR="00001E25" w:rsidRPr="00226F90" w:rsidRDefault="00A25537" w:rsidP="00001E25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О</w:t>
            </w:r>
            <w:r w:rsidR="00001E25" w:rsidRPr="00226F90">
              <w:rPr>
                <w:sz w:val="28"/>
                <w:szCs w:val="28"/>
              </w:rPr>
              <w:t>рганизация дежурства и охраны общественного правопорядка на городской площади</w:t>
            </w:r>
          </w:p>
        </w:tc>
        <w:tc>
          <w:tcPr>
            <w:tcW w:w="226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2E7BEC">
        <w:tc>
          <w:tcPr>
            <w:tcW w:w="10661" w:type="dxa"/>
            <w:gridSpan w:val="5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</w:t>
            </w:r>
            <w:r w:rsidRPr="00290621">
              <w:rPr>
                <w:sz w:val="28"/>
                <w:szCs w:val="28"/>
              </w:rPr>
              <w:t>Федеральное государственное казённое учр</w:t>
            </w:r>
            <w:r>
              <w:rPr>
                <w:sz w:val="28"/>
                <w:szCs w:val="28"/>
              </w:rPr>
              <w:t>еждение «2 ОФПС по ХМАО – Югре»</w:t>
            </w:r>
          </w:p>
        </w:tc>
      </w:tr>
      <w:tr w:rsidR="00001E25" w:rsidRPr="00226F90" w:rsidTr="00FD6233"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1.</w:t>
            </w:r>
          </w:p>
        </w:tc>
        <w:tc>
          <w:tcPr>
            <w:tcW w:w="5075" w:type="dxa"/>
          </w:tcPr>
          <w:p w:rsidR="00001E25" w:rsidRPr="00226F90" w:rsidRDefault="00A25537" w:rsidP="0000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01E25" w:rsidRPr="00226F90">
              <w:rPr>
                <w:sz w:val="28"/>
                <w:szCs w:val="28"/>
              </w:rPr>
              <w:t xml:space="preserve">беспечение противопожарной безопасности во время проведения </w:t>
            </w:r>
            <w:r w:rsidR="00001E25">
              <w:rPr>
                <w:sz w:val="28"/>
                <w:szCs w:val="28"/>
              </w:rPr>
              <w:t>городских мероприятий</w:t>
            </w:r>
          </w:p>
        </w:tc>
        <w:tc>
          <w:tcPr>
            <w:tcW w:w="2268" w:type="dxa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  <w:p w:rsidR="00001E25" w:rsidRPr="00226F90" w:rsidRDefault="00001E25" w:rsidP="00001E2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6.00</w:t>
            </w:r>
          </w:p>
        </w:tc>
        <w:tc>
          <w:tcPr>
            <w:tcW w:w="2438" w:type="dxa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тепанов В.Г.</w:t>
            </w:r>
          </w:p>
          <w:p w:rsidR="00001E25" w:rsidRPr="00226F90" w:rsidRDefault="00001E25" w:rsidP="00001E25">
            <w:pPr>
              <w:rPr>
                <w:sz w:val="28"/>
                <w:szCs w:val="28"/>
              </w:rPr>
            </w:pPr>
          </w:p>
        </w:tc>
      </w:tr>
      <w:tr w:rsidR="00001E25" w:rsidRPr="00226F90" w:rsidTr="002E7BEC">
        <w:tc>
          <w:tcPr>
            <w:tcW w:w="10661" w:type="dxa"/>
            <w:gridSpan w:val="5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26F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 xml:space="preserve">Муниципальное учреждение </w:t>
            </w:r>
          </w:p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001E25" w:rsidRPr="00226F90" w:rsidTr="00FD6233">
        <w:trPr>
          <w:trHeight w:val="379"/>
        </w:trPr>
        <w:tc>
          <w:tcPr>
            <w:tcW w:w="880" w:type="dxa"/>
            <w:gridSpan w:val="2"/>
          </w:tcPr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1.</w:t>
            </w:r>
          </w:p>
        </w:tc>
        <w:tc>
          <w:tcPr>
            <w:tcW w:w="5075" w:type="dxa"/>
          </w:tcPr>
          <w:p w:rsidR="00001E25" w:rsidRPr="00226F90" w:rsidRDefault="006406E5" w:rsidP="00001E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001E25" w:rsidRPr="00226F90" w:rsidRDefault="004E42F1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406E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25.04.2018</w:t>
            </w:r>
          </w:p>
        </w:tc>
        <w:tc>
          <w:tcPr>
            <w:tcW w:w="2438" w:type="dxa"/>
            <w:vMerge w:val="restart"/>
            <w:vAlign w:val="center"/>
          </w:tcPr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Default="00001E25" w:rsidP="00001E25">
            <w:pPr>
              <w:jc w:val="center"/>
              <w:rPr>
                <w:sz w:val="28"/>
                <w:szCs w:val="28"/>
              </w:rPr>
            </w:pPr>
          </w:p>
          <w:p w:rsidR="00001E25" w:rsidRPr="00226F90" w:rsidRDefault="00001E25" w:rsidP="00001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П.В.</w:t>
            </w: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6406E5" w:rsidRPr="00226F90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тправка телефонограмм в учреждения, предприятия и организации города</w:t>
            </w:r>
            <w:r>
              <w:rPr>
                <w:sz w:val="28"/>
                <w:szCs w:val="28"/>
              </w:rPr>
              <w:t>, обеспечение обратной связи</w:t>
            </w:r>
          </w:p>
        </w:tc>
        <w:tc>
          <w:tcPr>
            <w:tcW w:w="2268" w:type="dxa"/>
          </w:tcPr>
          <w:p w:rsidR="006406E5" w:rsidRPr="00226F9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9.04.2018 </w:t>
            </w:r>
          </w:p>
        </w:tc>
        <w:tc>
          <w:tcPr>
            <w:tcW w:w="2438" w:type="dxa"/>
            <w:vMerge/>
            <w:vAlign w:val="center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26F90">
              <w:rPr>
                <w:sz w:val="28"/>
                <w:szCs w:val="28"/>
              </w:rPr>
              <w:t>бор и регистрация заявок на участие предприятий, организаций и учреждений города в праздничном шествии</w:t>
            </w:r>
          </w:p>
        </w:tc>
        <w:tc>
          <w:tcPr>
            <w:tcW w:w="2268" w:type="dxa"/>
          </w:tcPr>
          <w:p w:rsidR="006406E5" w:rsidRPr="00226F9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пусков для транспортных средств, задействованных в проведении праздника на городской площади</w:t>
            </w:r>
          </w:p>
        </w:tc>
        <w:tc>
          <w:tcPr>
            <w:tcW w:w="2268" w:type="dxa"/>
          </w:tcPr>
          <w:p w:rsidR="006406E5" w:rsidRPr="00164992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E456A4" w:rsidRDefault="006406E5" w:rsidP="0064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56A4">
              <w:rPr>
                <w:sz w:val="28"/>
                <w:szCs w:val="28"/>
              </w:rPr>
              <w:t>редоставление кураторов для сопровождения шествия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226F90">
              <w:rPr>
                <w:sz w:val="28"/>
                <w:szCs w:val="28"/>
              </w:rPr>
              <w:t xml:space="preserve"> подготовка кураторов к работе с колоннами</w:t>
            </w:r>
            <w:r>
              <w:rPr>
                <w:sz w:val="28"/>
                <w:szCs w:val="28"/>
              </w:rPr>
              <w:t xml:space="preserve"> (единая форма, </w:t>
            </w:r>
            <w:proofErr w:type="spellStart"/>
            <w:r>
              <w:rPr>
                <w:sz w:val="28"/>
                <w:szCs w:val="28"/>
              </w:rPr>
              <w:t>бейджи</w:t>
            </w:r>
            <w:proofErr w:type="spellEnd"/>
            <w:r>
              <w:rPr>
                <w:sz w:val="28"/>
                <w:szCs w:val="28"/>
              </w:rPr>
              <w:t>, таблички с названием колонн, инструктаж и др.)</w:t>
            </w:r>
          </w:p>
        </w:tc>
        <w:tc>
          <w:tcPr>
            <w:tcW w:w="2268" w:type="dxa"/>
          </w:tcPr>
          <w:p w:rsidR="006406E5" w:rsidRPr="00226F9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кета документов для кураторов колонн (схема построения колонн, информация о руководителях колонн, контактные телефоны, слоганы для кураторов)</w:t>
            </w:r>
          </w:p>
        </w:tc>
        <w:tc>
          <w:tcPr>
            <w:tcW w:w="2268" w:type="dxa"/>
          </w:tcPr>
          <w:p w:rsidR="006406E5" w:rsidRPr="00164992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226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оведение репетиции</w:t>
            </w:r>
            <w:r w:rsidRPr="00226F90">
              <w:rPr>
                <w:sz w:val="28"/>
                <w:szCs w:val="28"/>
              </w:rPr>
              <w:t xml:space="preserve"> с руководителями и кураторами колонн на городской площади</w:t>
            </w:r>
          </w:p>
        </w:tc>
        <w:tc>
          <w:tcPr>
            <w:tcW w:w="2268" w:type="dxa"/>
          </w:tcPr>
          <w:p w:rsidR="006406E5" w:rsidRPr="00226F9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шествия (музыкальные инструменты, автотранспорт со звуковым оборудованием)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226F90">
              <w:rPr>
                <w:sz w:val="28"/>
                <w:szCs w:val="28"/>
              </w:rPr>
              <w:t xml:space="preserve">удожественно </w:t>
            </w:r>
            <w:r>
              <w:rPr>
                <w:sz w:val="28"/>
                <w:szCs w:val="28"/>
              </w:rPr>
              <w:t>–</w:t>
            </w:r>
            <w:r w:rsidRPr="00226F90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6406E5" w:rsidRPr="00226F90" w:rsidRDefault="006406E5" w:rsidP="006406E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разработка эскиза оформления сценической площадки на городской площади</w:t>
            </w:r>
            <w:r>
              <w:rPr>
                <w:sz w:val="28"/>
                <w:szCs w:val="28"/>
              </w:rPr>
              <w:t xml:space="preserve"> и направление на согласование</w:t>
            </w:r>
            <w:r w:rsidRPr="00226F90">
              <w:rPr>
                <w:sz w:val="28"/>
                <w:szCs w:val="28"/>
              </w:rPr>
              <w:t>;</w:t>
            </w:r>
          </w:p>
          <w:p w:rsidR="006406E5" w:rsidRDefault="006406E5" w:rsidP="006406E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монтаж и демонтаж оформления сценической площадки на городской площади</w:t>
            </w:r>
            <w:r>
              <w:rPr>
                <w:sz w:val="28"/>
                <w:szCs w:val="28"/>
              </w:rPr>
              <w:t>;</w:t>
            </w:r>
          </w:p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ение площади флагами расцвечивания;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Pr="00226F9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информационной кампании (рекламные растяжки, реклама на радио, ТВ, в «Новостях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79"/>
        </w:trPr>
        <w:tc>
          <w:tcPr>
            <w:tcW w:w="880" w:type="dxa"/>
            <w:gridSpan w:val="2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42F1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размещения ограждений на городской площади для построения колонн шествия и металлоконструкций под флаги расцвечивания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4.2018</w:t>
            </w:r>
          </w:p>
        </w:tc>
        <w:tc>
          <w:tcPr>
            <w:tcW w:w="2438" w:type="dxa"/>
            <w:vMerge/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6206C7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становки</w:t>
            </w:r>
            <w:r w:rsidRPr="006206C7">
              <w:rPr>
                <w:sz w:val="28"/>
                <w:szCs w:val="28"/>
              </w:rPr>
              <w:t xml:space="preserve"> ограждений на городской площади для построения колонн шествия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26F90">
              <w:rPr>
                <w:sz w:val="28"/>
                <w:szCs w:val="28"/>
              </w:rPr>
              <w:t>ежиссёрско-постановочное обеспечение праздничного шествия:</w:t>
            </w:r>
          </w:p>
          <w:p w:rsidR="006406E5" w:rsidRDefault="006406E5" w:rsidP="006406E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-разработка сценария </w:t>
            </w:r>
            <w:r>
              <w:rPr>
                <w:sz w:val="28"/>
                <w:szCs w:val="28"/>
              </w:rPr>
              <w:t>проведения праздничного шествия, концертной программы творческих коллективов;</w:t>
            </w:r>
          </w:p>
          <w:p w:rsidR="006406E5" w:rsidRPr="00226F9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сценарного хода мероприятия;</w:t>
            </w:r>
          </w:p>
          <w:p w:rsidR="006406E5" w:rsidRPr="00226F90" w:rsidRDefault="006406E5" w:rsidP="006406E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бор и запись фонограмм;</w:t>
            </w:r>
          </w:p>
          <w:p w:rsidR="006406E5" w:rsidRDefault="006406E5" w:rsidP="006406E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готовка ведущих</w:t>
            </w:r>
          </w:p>
        </w:tc>
        <w:tc>
          <w:tcPr>
            <w:tcW w:w="2268" w:type="dxa"/>
          </w:tcPr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</w:p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 w:val="restart"/>
            <w:tcBorders>
              <w:top w:val="nil"/>
            </w:tcBorders>
          </w:tcPr>
          <w:p w:rsidR="006406E5" w:rsidRDefault="006406E5" w:rsidP="006406E5">
            <w:pPr>
              <w:rPr>
                <w:sz w:val="28"/>
                <w:szCs w:val="28"/>
              </w:rPr>
            </w:pPr>
          </w:p>
          <w:p w:rsidR="006406E5" w:rsidRDefault="006406E5" w:rsidP="006406E5">
            <w:pPr>
              <w:rPr>
                <w:sz w:val="28"/>
                <w:szCs w:val="28"/>
              </w:rPr>
            </w:pPr>
          </w:p>
          <w:p w:rsidR="006406E5" w:rsidRDefault="006406E5" w:rsidP="006406E5">
            <w:pPr>
              <w:rPr>
                <w:sz w:val="28"/>
                <w:szCs w:val="28"/>
              </w:rPr>
            </w:pPr>
          </w:p>
          <w:p w:rsidR="006406E5" w:rsidRDefault="006406E5" w:rsidP="006406E5">
            <w:pPr>
              <w:rPr>
                <w:sz w:val="28"/>
                <w:szCs w:val="28"/>
              </w:rPr>
            </w:pPr>
          </w:p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</w:p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</w:p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</w:p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</w:p>
          <w:p w:rsidR="006406E5" w:rsidRDefault="006406E5" w:rsidP="006406E5">
            <w:pPr>
              <w:jc w:val="center"/>
              <w:rPr>
                <w:sz w:val="28"/>
                <w:szCs w:val="28"/>
              </w:rPr>
            </w:pPr>
          </w:p>
          <w:p w:rsidR="006406E5" w:rsidRPr="00226F9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П.В.</w:t>
            </w: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26F90">
              <w:rPr>
                <w:sz w:val="28"/>
                <w:szCs w:val="28"/>
              </w:rPr>
              <w:t xml:space="preserve">вуковое, техническое обеспечение праздника </w:t>
            </w:r>
          </w:p>
        </w:tc>
        <w:tc>
          <w:tcPr>
            <w:tcW w:w="2268" w:type="dxa"/>
          </w:tcPr>
          <w:p w:rsidR="006406E5" w:rsidRPr="00226F9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26F90">
              <w:rPr>
                <w:sz w:val="28"/>
                <w:szCs w:val="28"/>
              </w:rPr>
              <w:t>звучивание площади</w:t>
            </w:r>
          </w:p>
        </w:tc>
        <w:tc>
          <w:tcPr>
            <w:tcW w:w="2268" w:type="dxa"/>
          </w:tcPr>
          <w:p w:rsidR="006406E5" w:rsidRPr="00226F9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етской игровой площадки</w:t>
            </w:r>
          </w:p>
        </w:tc>
        <w:tc>
          <w:tcPr>
            <w:tcW w:w="2268" w:type="dxa"/>
          </w:tcPr>
          <w:p w:rsidR="006406E5" w:rsidRPr="00164992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явки на транспортное обеспечение</w:t>
            </w:r>
          </w:p>
        </w:tc>
        <w:tc>
          <w:tcPr>
            <w:tcW w:w="2268" w:type="dxa"/>
          </w:tcPr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FD6233">
        <w:trPr>
          <w:trHeight w:val="394"/>
        </w:trPr>
        <w:tc>
          <w:tcPr>
            <w:tcW w:w="880" w:type="dxa"/>
            <w:gridSpan w:val="2"/>
          </w:tcPr>
          <w:p w:rsidR="006406E5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Pr="004E19D0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E19D0">
              <w:rPr>
                <w:sz w:val="28"/>
                <w:szCs w:val="28"/>
              </w:rPr>
              <w:t>рганизация праздничного эскорта по городу клуба внедорожников «Шатун» и машины с озвучиванием до начала шествия</w:t>
            </w:r>
          </w:p>
        </w:tc>
        <w:tc>
          <w:tcPr>
            <w:tcW w:w="2268" w:type="dxa"/>
          </w:tcPr>
          <w:p w:rsidR="006406E5" w:rsidRPr="004E19D0" w:rsidRDefault="006406E5" w:rsidP="006406E5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6406E5" w:rsidRPr="00226F9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4E19D0" w:rsidTr="00FD6233">
        <w:tc>
          <w:tcPr>
            <w:tcW w:w="880" w:type="dxa"/>
            <w:gridSpan w:val="2"/>
          </w:tcPr>
          <w:p w:rsidR="006406E5" w:rsidRPr="004E19D0" w:rsidRDefault="004E42F1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  <w:r w:rsidR="006406E5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6406E5" w:rsidRDefault="006406E5" w:rsidP="00640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формационного письма в БУ ХМАО – Югры «Лянторская городская больница» о проведении </w:t>
            </w:r>
            <w:r w:rsidRPr="00F546F3">
              <w:rPr>
                <w:sz w:val="28"/>
                <w:szCs w:val="28"/>
              </w:rPr>
              <w:t>городского праздника</w:t>
            </w:r>
          </w:p>
        </w:tc>
        <w:tc>
          <w:tcPr>
            <w:tcW w:w="2268" w:type="dxa"/>
          </w:tcPr>
          <w:p w:rsidR="006406E5" w:rsidRPr="004E19D0" w:rsidRDefault="006406E5" w:rsidP="00640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8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6406E5" w:rsidRPr="004E19D0" w:rsidRDefault="006406E5" w:rsidP="006406E5">
            <w:pPr>
              <w:rPr>
                <w:sz w:val="28"/>
                <w:szCs w:val="28"/>
              </w:rPr>
            </w:pPr>
          </w:p>
        </w:tc>
      </w:tr>
      <w:tr w:rsidR="006406E5" w:rsidRPr="00226F90" w:rsidTr="002E7BEC">
        <w:tc>
          <w:tcPr>
            <w:tcW w:w="10661" w:type="dxa"/>
            <w:gridSpan w:val="5"/>
          </w:tcPr>
          <w:p w:rsidR="006406E5" w:rsidRPr="00B2486F" w:rsidRDefault="006406E5" w:rsidP="006406E5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 w:rsidRPr="00B2486F">
              <w:rPr>
                <w:sz w:val="28"/>
                <w:szCs w:val="28"/>
              </w:rPr>
              <w:t>Муниципальное учреждение культуры</w:t>
            </w:r>
          </w:p>
          <w:p w:rsidR="006406E5" w:rsidRPr="00164992" w:rsidRDefault="006406E5" w:rsidP="006406E5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</w:t>
            </w:r>
            <w:proofErr w:type="spellStart"/>
            <w:r w:rsidRPr="00164992">
              <w:rPr>
                <w:sz w:val="28"/>
                <w:szCs w:val="28"/>
              </w:rPr>
              <w:t>Лянторский</w:t>
            </w:r>
            <w:proofErr w:type="spellEnd"/>
            <w:r w:rsidRPr="00164992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C838BE" w:rsidRPr="00763C20" w:rsidTr="00FD6233">
        <w:tc>
          <w:tcPr>
            <w:tcW w:w="880" w:type="dxa"/>
            <w:gridSpan w:val="2"/>
          </w:tcPr>
          <w:p w:rsidR="00C838BE" w:rsidRPr="00226F90" w:rsidRDefault="00C838BE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075" w:type="dxa"/>
          </w:tcPr>
          <w:p w:rsidR="00C838BE" w:rsidRPr="00226F90" w:rsidRDefault="00C838BE" w:rsidP="00F66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C838BE" w:rsidRPr="00226F90" w:rsidRDefault="00C838BE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 w:val="restart"/>
          </w:tcPr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  <w:p w:rsidR="00C838BE" w:rsidRPr="00763C20" w:rsidRDefault="00C838BE" w:rsidP="00F66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C838BE" w:rsidRPr="00763C20" w:rsidTr="00FD6233">
        <w:tc>
          <w:tcPr>
            <w:tcW w:w="880" w:type="dxa"/>
            <w:gridSpan w:val="2"/>
          </w:tcPr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5075" w:type="dxa"/>
          </w:tcPr>
          <w:p w:rsidR="00C838BE" w:rsidRPr="00763C20" w:rsidRDefault="00C838BE" w:rsidP="00F66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национально-культурных объединений в праздничном шествии трудовых коллективов города, оформление колонны НКО</w:t>
            </w:r>
          </w:p>
        </w:tc>
        <w:tc>
          <w:tcPr>
            <w:tcW w:w="2268" w:type="dxa"/>
          </w:tcPr>
          <w:p w:rsidR="00C838BE" w:rsidRPr="00763C20" w:rsidRDefault="00C838BE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</w:p>
        </w:tc>
      </w:tr>
      <w:tr w:rsidR="00C838BE" w:rsidRPr="00226F90" w:rsidTr="00FD6233">
        <w:tc>
          <w:tcPr>
            <w:tcW w:w="880" w:type="dxa"/>
            <w:gridSpan w:val="2"/>
          </w:tcPr>
          <w:p w:rsidR="00C838BE" w:rsidRDefault="007112A9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C838BE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838BE" w:rsidRDefault="00C838BE" w:rsidP="00F66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56A4">
              <w:rPr>
                <w:sz w:val="28"/>
                <w:szCs w:val="28"/>
              </w:rPr>
              <w:t>аправление в М</w:t>
            </w:r>
            <w:r>
              <w:rPr>
                <w:sz w:val="28"/>
                <w:szCs w:val="28"/>
              </w:rPr>
              <w:t>К</w:t>
            </w:r>
            <w:r w:rsidRPr="00E456A4">
              <w:rPr>
                <w:sz w:val="28"/>
                <w:szCs w:val="28"/>
              </w:rPr>
              <w:t>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</w:t>
            </w:r>
            <w:r w:rsidRPr="00E456A4">
              <w:rPr>
                <w:sz w:val="28"/>
                <w:szCs w:val="28"/>
              </w:rPr>
              <w:t>» списков участников шествия от учреждения для формирования колонны работников культуры</w:t>
            </w:r>
          </w:p>
        </w:tc>
        <w:tc>
          <w:tcPr>
            <w:tcW w:w="2268" w:type="dxa"/>
          </w:tcPr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C838BE" w:rsidRDefault="00C838BE" w:rsidP="00F666F5">
            <w:pPr>
              <w:rPr>
                <w:sz w:val="28"/>
                <w:szCs w:val="28"/>
              </w:rPr>
            </w:pPr>
          </w:p>
        </w:tc>
      </w:tr>
      <w:tr w:rsidR="00C838BE" w:rsidRPr="00226F90" w:rsidTr="00FD6233">
        <w:tc>
          <w:tcPr>
            <w:tcW w:w="880" w:type="dxa"/>
            <w:gridSpan w:val="2"/>
          </w:tcPr>
          <w:p w:rsidR="00C838BE" w:rsidRDefault="007112A9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  <w:r w:rsidR="00C838BE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C838BE" w:rsidRDefault="00C838BE" w:rsidP="00F66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ураторов в МУ КСК «Юбилейный» для сопровождения шествия</w:t>
            </w:r>
          </w:p>
        </w:tc>
        <w:tc>
          <w:tcPr>
            <w:tcW w:w="2268" w:type="dxa"/>
          </w:tcPr>
          <w:p w:rsidR="00C838BE" w:rsidRDefault="00C838BE" w:rsidP="00F66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C838BE" w:rsidRDefault="00C838BE" w:rsidP="00F666F5">
            <w:pPr>
              <w:rPr>
                <w:sz w:val="28"/>
                <w:szCs w:val="28"/>
              </w:rPr>
            </w:pPr>
          </w:p>
        </w:tc>
      </w:tr>
      <w:tr w:rsidR="00F666F5" w:rsidRPr="00226F90" w:rsidTr="002E7BEC">
        <w:tc>
          <w:tcPr>
            <w:tcW w:w="10661" w:type="dxa"/>
            <w:gridSpan w:val="5"/>
          </w:tcPr>
          <w:p w:rsidR="00F666F5" w:rsidRDefault="00F666F5" w:rsidP="00F666F5">
            <w:pPr>
              <w:pStyle w:val="a7"/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F666F5" w:rsidRPr="00360852" w:rsidRDefault="00F666F5" w:rsidP="00F666F5">
            <w:pPr>
              <w:pStyle w:val="a7"/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F53345" w:rsidRPr="00226F90" w:rsidTr="00FD6233">
        <w:tc>
          <w:tcPr>
            <w:tcW w:w="880" w:type="dxa"/>
            <w:gridSpan w:val="2"/>
          </w:tcPr>
          <w:p w:rsidR="00F53345" w:rsidRPr="00226F90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075" w:type="dxa"/>
          </w:tcPr>
          <w:p w:rsidR="00F53345" w:rsidRPr="00226F90" w:rsidRDefault="00F53345" w:rsidP="00F53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F53345" w:rsidRPr="00226F90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 w:val="restart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</w:p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</w:p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.В.</w:t>
            </w:r>
          </w:p>
        </w:tc>
      </w:tr>
      <w:tr w:rsidR="00F53345" w:rsidRPr="00226F90" w:rsidTr="00FD6233">
        <w:tc>
          <w:tcPr>
            <w:tcW w:w="880" w:type="dxa"/>
            <w:gridSpan w:val="2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5075" w:type="dxa"/>
          </w:tcPr>
          <w:p w:rsidR="00F53345" w:rsidRDefault="00F53345" w:rsidP="00F5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2268" w:type="dxa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</w:p>
        </w:tc>
      </w:tr>
      <w:tr w:rsidR="00F53345" w:rsidRPr="00226F90" w:rsidTr="00FD6233">
        <w:tc>
          <w:tcPr>
            <w:tcW w:w="880" w:type="dxa"/>
            <w:gridSpan w:val="2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5075" w:type="dxa"/>
          </w:tcPr>
          <w:p w:rsidR="00F53345" w:rsidRPr="00E456A4" w:rsidRDefault="00F53345" w:rsidP="00F53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56A4">
              <w:rPr>
                <w:sz w:val="28"/>
                <w:szCs w:val="28"/>
              </w:rPr>
              <w:t>редоставление</w:t>
            </w:r>
            <w:r w:rsidR="00A6484C">
              <w:rPr>
                <w:sz w:val="28"/>
                <w:szCs w:val="28"/>
              </w:rPr>
              <w:t xml:space="preserve"> кураторов</w:t>
            </w:r>
            <w:r>
              <w:rPr>
                <w:sz w:val="28"/>
                <w:szCs w:val="28"/>
              </w:rPr>
              <w:t xml:space="preserve"> в МУ «КСК «Юбилейный»</w:t>
            </w:r>
            <w:r w:rsidRPr="00E456A4">
              <w:rPr>
                <w:sz w:val="28"/>
                <w:szCs w:val="28"/>
              </w:rPr>
              <w:t xml:space="preserve"> для сопровождения шествия</w:t>
            </w:r>
          </w:p>
        </w:tc>
        <w:tc>
          <w:tcPr>
            <w:tcW w:w="2268" w:type="dxa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</w:p>
        </w:tc>
      </w:tr>
      <w:tr w:rsidR="00F53345" w:rsidRPr="00226F90" w:rsidTr="00FD6233">
        <w:tc>
          <w:tcPr>
            <w:tcW w:w="880" w:type="dxa"/>
            <w:gridSpan w:val="2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5075" w:type="dxa"/>
          </w:tcPr>
          <w:p w:rsidR="00F53345" w:rsidRDefault="00F53345" w:rsidP="00F53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56A4">
              <w:rPr>
                <w:sz w:val="28"/>
                <w:szCs w:val="28"/>
              </w:rPr>
              <w:t>аправление в М</w:t>
            </w:r>
            <w:r>
              <w:rPr>
                <w:sz w:val="28"/>
                <w:szCs w:val="28"/>
              </w:rPr>
              <w:t>К</w:t>
            </w:r>
            <w:r w:rsidRPr="00E456A4">
              <w:rPr>
                <w:sz w:val="28"/>
                <w:szCs w:val="28"/>
              </w:rPr>
              <w:t>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</w:t>
            </w:r>
            <w:r w:rsidRPr="00E456A4">
              <w:rPr>
                <w:sz w:val="28"/>
                <w:szCs w:val="28"/>
              </w:rPr>
              <w:t>» списков участников шествия от учреждения для формирования колонны работников культуры</w:t>
            </w:r>
          </w:p>
        </w:tc>
        <w:tc>
          <w:tcPr>
            <w:tcW w:w="2268" w:type="dxa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</w:p>
        </w:tc>
      </w:tr>
      <w:tr w:rsidR="00F53345" w:rsidRPr="00226F90" w:rsidTr="00FD6233">
        <w:tc>
          <w:tcPr>
            <w:tcW w:w="880" w:type="dxa"/>
            <w:gridSpan w:val="2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5075" w:type="dxa"/>
          </w:tcPr>
          <w:p w:rsidR="00F53345" w:rsidRDefault="00F53345" w:rsidP="00F53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ураторов в МУ КСК «Юбилейный» для сопровождения шествия</w:t>
            </w:r>
          </w:p>
        </w:tc>
        <w:tc>
          <w:tcPr>
            <w:tcW w:w="2268" w:type="dxa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</w:p>
        </w:tc>
      </w:tr>
      <w:tr w:rsidR="00F53345" w:rsidRPr="00226F90" w:rsidTr="00FD6233">
        <w:tc>
          <w:tcPr>
            <w:tcW w:w="880" w:type="dxa"/>
            <w:gridSpan w:val="2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.</w:t>
            </w:r>
          </w:p>
        </w:tc>
        <w:tc>
          <w:tcPr>
            <w:tcW w:w="5075" w:type="dxa"/>
          </w:tcPr>
          <w:p w:rsidR="00F53345" w:rsidRPr="00E456A4" w:rsidRDefault="00F53345" w:rsidP="00F53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фотографов-любителей для фотосъёмки мероприятия, сбор фотоматериалов </w:t>
            </w:r>
          </w:p>
        </w:tc>
        <w:tc>
          <w:tcPr>
            <w:tcW w:w="2268" w:type="dxa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</w:p>
        </w:tc>
      </w:tr>
      <w:tr w:rsidR="00F53345" w:rsidRPr="00226F90" w:rsidTr="002E7BEC">
        <w:tc>
          <w:tcPr>
            <w:tcW w:w="10661" w:type="dxa"/>
            <w:gridSpan w:val="5"/>
          </w:tcPr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Муниципальное учреждение культуры </w:t>
            </w:r>
          </w:p>
          <w:p w:rsidR="00F53345" w:rsidRDefault="00F53345" w:rsidP="00F53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437E4A" w:rsidRPr="00226F90" w:rsidTr="00FD6233">
        <w:tc>
          <w:tcPr>
            <w:tcW w:w="880" w:type="dxa"/>
            <w:gridSpan w:val="2"/>
          </w:tcPr>
          <w:p w:rsidR="00437E4A" w:rsidRPr="00226F90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075" w:type="dxa"/>
          </w:tcPr>
          <w:p w:rsidR="00437E4A" w:rsidRPr="00226F90" w:rsidRDefault="00437E4A" w:rsidP="00437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437E4A" w:rsidRPr="00226F90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 w:val="restart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  <w:p w:rsidR="004D3AAA" w:rsidRDefault="004D3AAA" w:rsidP="00437E4A">
            <w:pPr>
              <w:jc w:val="center"/>
              <w:rPr>
                <w:sz w:val="28"/>
                <w:szCs w:val="28"/>
              </w:rPr>
            </w:pPr>
          </w:p>
          <w:p w:rsidR="004D3AAA" w:rsidRDefault="004D3AAA" w:rsidP="00437E4A">
            <w:pPr>
              <w:jc w:val="center"/>
              <w:rPr>
                <w:sz w:val="28"/>
                <w:szCs w:val="28"/>
              </w:rPr>
            </w:pPr>
          </w:p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.В.</w:t>
            </w:r>
          </w:p>
        </w:tc>
      </w:tr>
      <w:tr w:rsidR="00437E4A" w:rsidRPr="00226F90" w:rsidTr="00FD6233">
        <w:tc>
          <w:tcPr>
            <w:tcW w:w="880" w:type="dxa"/>
            <w:gridSpan w:val="2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5075" w:type="dxa"/>
          </w:tcPr>
          <w:p w:rsidR="00437E4A" w:rsidRDefault="00437E4A" w:rsidP="00437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456A4">
              <w:rPr>
                <w:sz w:val="28"/>
                <w:szCs w:val="28"/>
              </w:rPr>
              <w:t>аправление в М</w:t>
            </w:r>
            <w:r>
              <w:rPr>
                <w:sz w:val="28"/>
                <w:szCs w:val="28"/>
              </w:rPr>
              <w:t>К</w:t>
            </w:r>
            <w:r w:rsidRPr="00E456A4">
              <w:rPr>
                <w:sz w:val="28"/>
                <w:szCs w:val="28"/>
              </w:rPr>
              <w:t>У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</w:t>
            </w:r>
            <w:r w:rsidRPr="00E456A4">
              <w:rPr>
                <w:sz w:val="28"/>
                <w:szCs w:val="28"/>
              </w:rPr>
              <w:t>» списков участников шествия от учреждения для формирования колонны работников культуры</w:t>
            </w:r>
          </w:p>
        </w:tc>
        <w:tc>
          <w:tcPr>
            <w:tcW w:w="2268" w:type="dxa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</w:tc>
      </w:tr>
      <w:tr w:rsidR="00437E4A" w:rsidRPr="00226F90" w:rsidTr="00FD6233">
        <w:tc>
          <w:tcPr>
            <w:tcW w:w="880" w:type="dxa"/>
            <w:gridSpan w:val="2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5075" w:type="dxa"/>
          </w:tcPr>
          <w:p w:rsidR="00437E4A" w:rsidRPr="00E456A4" w:rsidRDefault="00437E4A" w:rsidP="00437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съёмка основных блоков мероприятия</w:t>
            </w:r>
          </w:p>
        </w:tc>
        <w:tc>
          <w:tcPr>
            <w:tcW w:w="2268" w:type="dxa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</w:tc>
      </w:tr>
      <w:tr w:rsidR="00437E4A" w:rsidRPr="00226F90" w:rsidTr="00FD6233">
        <w:tc>
          <w:tcPr>
            <w:tcW w:w="880" w:type="dxa"/>
            <w:gridSpan w:val="2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5075" w:type="dxa"/>
          </w:tcPr>
          <w:p w:rsidR="00437E4A" w:rsidRDefault="00437E4A" w:rsidP="00437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ураторов в МУ КСК «Юбилейный» для сопровождения шествия</w:t>
            </w:r>
          </w:p>
        </w:tc>
        <w:tc>
          <w:tcPr>
            <w:tcW w:w="2268" w:type="dxa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</w:tc>
      </w:tr>
      <w:tr w:rsidR="00437E4A" w:rsidRPr="00226F90" w:rsidTr="00FD6233">
        <w:tc>
          <w:tcPr>
            <w:tcW w:w="880" w:type="dxa"/>
            <w:gridSpan w:val="2"/>
          </w:tcPr>
          <w:p w:rsidR="00437E4A" w:rsidRDefault="004D3AA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="00437E4A">
              <w:rPr>
                <w:sz w:val="28"/>
                <w:szCs w:val="28"/>
              </w:rPr>
              <w:t>.</w:t>
            </w:r>
          </w:p>
        </w:tc>
        <w:tc>
          <w:tcPr>
            <w:tcW w:w="5075" w:type="dxa"/>
          </w:tcPr>
          <w:p w:rsidR="00437E4A" w:rsidRPr="00E456A4" w:rsidRDefault="00437E4A" w:rsidP="00437E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освещение мероприятия</w:t>
            </w:r>
          </w:p>
        </w:tc>
        <w:tc>
          <w:tcPr>
            <w:tcW w:w="2268" w:type="dxa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8</w:t>
            </w:r>
          </w:p>
        </w:tc>
        <w:tc>
          <w:tcPr>
            <w:tcW w:w="2438" w:type="dxa"/>
            <w:vMerge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</w:p>
        </w:tc>
      </w:tr>
      <w:tr w:rsidR="00437E4A" w:rsidRPr="00226F90" w:rsidTr="002E7BEC">
        <w:tc>
          <w:tcPr>
            <w:tcW w:w="10661" w:type="dxa"/>
            <w:gridSpan w:val="5"/>
          </w:tcPr>
          <w:p w:rsidR="00437E4A" w:rsidRDefault="00437E4A" w:rsidP="00437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649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64992">
              <w:rPr>
                <w:sz w:val="28"/>
                <w:szCs w:val="28"/>
              </w:rPr>
              <w:t xml:space="preserve">Муниципальное учреждение </w:t>
            </w:r>
          </w:p>
          <w:p w:rsidR="00437E4A" w:rsidRPr="00164992" w:rsidRDefault="00437E4A" w:rsidP="00437E4A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4D3AAA" w:rsidRPr="00226F90" w:rsidTr="00FD6233">
        <w:tc>
          <w:tcPr>
            <w:tcW w:w="880" w:type="dxa"/>
            <w:gridSpan w:val="2"/>
          </w:tcPr>
          <w:p w:rsidR="004D3AAA" w:rsidRPr="00226F90" w:rsidRDefault="004D3AAA" w:rsidP="004D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6F90">
              <w:rPr>
                <w:sz w:val="28"/>
                <w:szCs w:val="28"/>
              </w:rPr>
              <w:t>.1.</w:t>
            </w:r>
          </w:p>
        </w:tc>
        <w:tc>
          <w:tcPr>
            <w:tcW w:w="5075" w:type="dxa"/>
          </w:tcPr>
          <w:p w:rsidR="004D3AAA" w:rsidRPr="00226F90" w:rsidRDefault="004D3AAA" w:rsidP="004D3A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 и прилегающей территории</w:t>
            </w:r>
          </w:p>
        </w:tc>
        <w:tc>
          <w:tcPr>
            <w:tcW w:w="2268" w:type="dxa"/>
          </w:tcPr>
          <w:p w:rsidR="004D3AAA" w:rsidRPr="00226F90" w:rsidRDefault="004D3AAA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 w:val="restart"/>
          </w:tcPr>
          <w:p w:rsidR="004D3AAA" w:rsidRDefault="004D3AAA" w:rsidP="004D3AAA">
            <w:pPr>
              <w:rPr>
                <w:sz w:val="28"/>
                <w:szCs w:val="28"/>
              </w:rPr>
            </w:pPr>
          </w:p>
          <w:p w:rsidR="004D3AAA" w:rsidRDefault="004D3AAA" w:rsidP="004D3AAA">
            <w:pPr>
              <w:rPr>
                <w:sz w:val="28"/>
                <w:szCs w:val="28"/>
              </w:rPr>
            </w:pPr>
          </w:p>
          <w:p w:rsidR="00FE59F6" w:rsidRDefault="00FE59F6" w:rsidP="004D3AAA">
            <w:pPr>
              <w:rPr>
                <w:sz w:val="28"/>
                <w:szCs w:val="28"/>
              </w:rPr>
            </w:pPr>
          </w:p>
          <w:p w:rsidR="00FE59F6" w:rsidRDefault="00FE59F6" w:rsidP="004D3AAA">
            <w:pPr>
              <w:rPr>
                <w:sz w:val="28"/>
                <w:szCs w:val="28"/>
              </w:rPr>
            </w:pPr>
          </w:p>
          <w:p w:rsidR="00FE59F6" w:rsidRDefault="00FE59F6" w:rsidP="004D3AAA">
            <w:pPr>
              <w:rPr>
                <w:sz w:val="28"/>
                <w:szCs w:val="28"/>
              </w:rPr>
            </w:pPr>
          </w:p>
          <w:p w:rsidR="004D3AAA" w:rsidRPr="00226F90" w:rsidRDefault="004D3AAA" w:rsidP="004D3AAA">
            <w:pPr>
              <w:rPr>
                <w:sz w:val="28"/>
                <w:szCs w:val="28"/>
              </w:rPr>
            </w:pPr>
            <w:proofErr w:type="spellStart"/>
            <w:r w:rsidRPr="00226F90">
              <w:rPr>
                <w:sz w:val="28"/>
                <w:szCs w:val="28"/>
              </w:rPr>
              <w:t>Титовский</w:t>
            </w:r>
            <w:proofErr w:type="spellEnd"/>
            <w:r w:rsidRPr="00226F90">
              <w:rPr>
                <w:sz w:val="28"/>
                <w:szCs w:val="28"/>
              </w:rPr>
              <w:t xml:space="preserve"> В.В.</w:t>
            </w:r>
          </w:p>
        </w:tc>
      </w:tr>
      <w:tr w:rsidR="004D3AAA" w:rsidRPr="00226F90" w:rsidTr="00FD6233">
        <w:tc>
          <w:tcPr>
            <w:tcW w:w="880" w:type="dxa"/>
            <w:gridSpan w:val="2"/>
          </w:tcPr>
          <w:p w:rsidR="004D3AAA" w:rsidRPr="00226F90" w:rsidRDefault="004D3AAA" w:rsidP="004D3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5075" w:type="dxa"/>
          </w:tcPr>
          <w:p w:rsidR="004D3AAA" w:rsidRPr="00226F90" w:rsidRDefault="004D3AAA" w:rsidP="004D3A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</w:rPr>
              <w:t>флагоносцев</w:t>
            </w:r>
            <w:proofErr w:type="spellEnd"/>
            <w:r>
              <w:rPr>
                <w:sz w:val="28"/>
                <w:szCs w:val="28"/>
              </w:rPr>
              <w:t xml:space="preserve"> (2</w:t>
            </w:r>
            <w:r w:rsidRPr="00226F90">
              <w:rPr>
                <w:sz w:val="28"/>
                <w:szCs w:val="28"/>
              </w:rPr>
              <w:t>0 чел.)</w:t>
            </w:r>
          </w:p>
        </w:tc>
        <w:tc>
          <w:tcPr>
            <w:tcW w:w="2268" w:type="dxa"/>
          </w:tcPr>
          <w:p w:rsidR="004D3AAA" w:rsidRPr="00164992" w:rsidRDefault="004D3AAA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4.2018</w:t>
            </w:r>
          </w:p>
        </w:tc>
        <w:tc>
          <w:tcPr>
            <w:tcW w:w="2438" w:type="dxa"/>
            <w:vMerge/>
          </w:tcPr>
          <w:p w:rsidR="004D3AAA" w:rsidRDefault="004D3AAA" w:rsidP="004D3AAA">
            <w:pPr>
              <w:rPr>
                <w:sz w:val="28"/>
                <w:szCs w:val="28"/>
              </w:rPr>
            </w:pP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5075" w:type="dxa"/>
          </w:tcPr>
          <w:p w:rsidR="00FE59F6" w:rsidRDefault="00FE59F6" w:rsidP="00FE5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ураторов в МУ КСК «Юбилейный» для сопровождения шествия</w:t>
            </w:r>
          </w:p>
        </w:tc>
        <w:tc>
          <w:tcPr>
            <w:tcW w:w="2268" w:type="dxa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FE59F6" w:rsidRDefault="00FE59F6" w:rsidP="00FE59F6">
            <w:pPr>
              <w:rPr>
                <w:sz w:val="28"/>
                <w:szCs w:val="28"/>
              </w:rPr>
            </w:pP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</w:t>
            </w:r>
          </w:p>
        </w:tc>
        <w:tc>
          <w:tcPr>
            <w:tcW w:w="5075" w:type="dxa"/>
          </w:tcPr>
          <w:p w:rsidR="00FE59F6" w:rsidRDefault="00FE59F6" w:rsidP="00FE5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мировании и оформлении колонны работников спорта («Юность», МБУ СП «Спортивная школа № 1», МАУ СП «Спортивная школа олимпийского резерва»)</w:t>
            </w:r>
          </w:p>
        </w:tc>
        <w:tc>
          <w:tcPr>
            <w:tcW w:w="2268" w:type="dxa"/>
          </w:tcPr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8</w:t>
            </w:r>
          </w:p>
        </w:tc>
        <w:tc>
          <w:tcPr>
            <w:tcW w:w="2438" w:type="dxa"/>
            <w:vMerge/>
          </w:tcPr>
          <w:p w:rsidR="00FE59F6" w:rsidRPr="00226F90" w:rsidRDefault="00FE59F6" w:rsidP="00FE59F6">
            <w:pPr>
              <w:rPr>
                <w:sz w:val="28"/>
                <w:szCs w:val="28"/>
              </w:rPr>
            </w:pPr>
          </w:p>
        </w:tc>
      </w:tr>
      <w:tr w:rsidR="00FE59F6" w:rsidRPr="00226F90" w:rsidTr="002E7BEC">
        <w:tc>
          <w:tcPr>
            <w:tcW w:w="10661" w:type="dxa"/>
            <w:gridSpan w:val="5"/>
          </w:tcPr>
          <w:p w:rsidR="00FE59F6" w:rsidRPr="00DE63C6" w:rsidRDefault="00FE59F6" w:rsidP="00FE59F6">
            <w:pPr>
              <w:pStyle w:val="a7"/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  <w:r w:rsidRPr="00DE63C6">
              <w:rPr>
                <w:sz w:val="28"/>
                <w:szCs w:val="28"/>
              </w:rPr>
              <w:t>Муниципальное учреждение</w:t>
            </w:r>
          </w:p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</w:t>
            </w:r>
            <w:proofErr w:type="spellStart"/>
            <w:r w:rsidRPr="00164992">
              <w:rPr>
                <w:sz w:val="28"/>
                <w:szCs w:val="28"/>
              </w:rPr>
              <w:t>Лянторское</w:t>
            </w:r>
            <w:proofErr w:type="spellEnd"/>
            <w:r w:rsidRPr="00164992"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Pr="00226F90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5075" w:type="dxa"/>
          </w:tcPr>
          <w:p w:rsidR="00FE59F6" w:rsidRPr="00226F90" w:rsidRDefault="00FE59F6" w:rsidP="00FE5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ранспортной схемы</w:t>
            </w:r>
          </w:p>
        </w:tc>
        <w:tc>
          <w:tcPr>
            <w:tcW w:w="2268" w:type="dxa"/>
          </w:tcPr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8</w:t>
            </w:r>
          </w:p>
        </w:tc>
        <w:tc>
          <w:tcPr>
            <w:tcW w:w="2438" w:type="dxa"/>
            <w:vMerge w:val="restart"/>
          </w:tcPr>
          <w:p w:rsidR="00FE59F6" w:rsidRDefault="00FE59F6" w:rsidP="00FE59F6">
            <w:pPr>
              <w:jc w:val="both"/>
              <w:rPr>
                <w:sz w:val="28"/>
                <w:szCs w:val="28"/>
              </w:rPr>
            </w:pPr>
          </w:p>
          <w:p w:rsidR="00FE59F6" w:rsidRDefault="00FE59F6" w:rsidP="00FE59F6">
            <w:pPr>
              <w:jc w:val="both"/>
              <w:rPr>
                <w:sz w:val="28"/>
                <w:szCs w:val="28"/>
              </w:rPr>
            </w:pPr>
          </w:p>
          <w:p w:rsidR="00FE59F6" w:rsidRDefault="00FE59F6" w:rsidP="00FE59F6">
            <w:pPr>
              <w:jc w:val="both"/>
              <w:rPr>
                <w:sz w:val="28"/>
                <w:szCs w:val="28"/>
              </w:rPr>
            </w:pPr>
          </w:p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</w:p>
          <w:p w:rsidR="00FE59F6" w:rsidRPr="00226F90" w:rsidRDefault="00FE59F6" w:rsidP="00FE5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.П.</w:t>
            </w: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</w:t>
            </w:r>
          </w:p>
        </w:tc>
        <w:tc>
          <w:tcPr>
            <w:tcW w:w="5075" w:type="dxa"/>
          </w:tcPr>
          <w:p w:rsidR="00FE59F6" w:rsidRPr="00226F90" w:rsidRDefault="00FE59F6" w:rsidP="00FE5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26F90">
              <w:rPr>
                <w:sz w:val="28"/>
                <w:szCs w:val="28"/>
              </w:rPr>
              <w:t>ранспортное обеспечение праздника</w:t>
            </w:r>
            <w:r>
              <w:rPr>
                <w:sz w:val="28"/>
                <w:szCs w:val="28"/>
              </w:rPr>
              <w:t>, выполнение погрузочно-разгрузочных работ</w:t>
            </w:r>
          </w:p>
        </w:tc>
        <w:tc>
          <w:tcPr>
            <w:tcW w:w="2268" w:type="dxa"/>
          </w:tcPr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</w:t>
            </w:r>
          </w:p>
        </w:tc>
        <w:tc>
          <w:tcPr>
            <w:tcW w:w="2438" w:type="dxa"/>
            <w:vMerge/>
          </w:tcPr>
          <w:p w:rsidR="00FE59F6" w:rsidRDefault="00FE59F6" w:rsidP="00FE59F6">
            <w:pPr>
              <w:jc w:val="both"/>
              <w:rPr>
                <w:sz w:val="28"/>
                <w:szCs w:val="28"/>
              </w:rPr>
            </w:pP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Pr="00226F90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5075" w:type="dxa"/>
          </w:tcPr>
          <w:p w:rsidR="00FE59F6" w:rsidRPr="00226F90" w:rsidRDefault="00FE59F6" w:rsidP="00FE5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555D">
              <w:rPr>
                <w:sz w:val="28"/>
                <w:szCs w:val="28"/>
              </w:rPr>
              <w:t>беспечение подключения и подача электроэнергии</w:t>
            </w:r>
            <w:r>
              <w:rPr>
                <w:sz w:val="28"/>
                <w:szCs w:val="28"/>
              </w:rPr>
              <w:t xml:space="preserve"> к сценической площадке, торговым рядам, </w:t>
            </w:r>
            <w:r w:rsidRPr="005D555D">
              <w:rPr>
                <w:sz w:val="28"/>
                <w:szCs w:val="28"/>
              </w:rPr>
              <w:t>обеспечение безопасности электроустановки</w:t>
            </w:r>
          </w:p>
        </w:tc>
        <w:tc>
          <w:tcPr>
            <w:tcW w:w="2268" w:type="dxa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 часов</w:t>
            </w:r>
          </w:p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vMerge/>
          </w:tcPr>
          <w:p w:rsidR="00FE59F6" w:rsidRPr="00226F90" w:rsidRDefault="00FE59F6" w:rsidP="00FE59F6">
            <w:pPr>
              <w:jc w:val="center"/>
              <w:rPr>
                <w:sz w:val="28"/>
                <w:szCs w:val="28"/>
              </w:rPr>
            </w:pPr>
          </w:p>
        </w:tc>
      </w:tr>
      <w:tr w:rsidR="00FE59F6" w:rsidRPr="004E19D0" w:rsidTr="00FD6233">
        <w:tc>
          <w:tcPr>
            <w:tcW w:w="880" w:type="dxa"/>
            <w:gridSpan w:val="2"/>
          </w:tcPr>
          <w:p w:rsidR="00FE59F6" w:rsidRPr="004E19D0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</w:tc>
        <w:tc>
          <w:tcPr>
            <w:tcW w:w="5075" w:type="dxa"/>
          </w:tcPr>
          <w:p w:rsidR="00FE59F6" w:rsidRPr="004E19D0" w:rsidRDefault="00FE59F6" w:rsidP="00FE5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по схеме МУ «КСК «Юбилейный» металлоконструкций</w:t>
            </w:r>
            <w:r w:rsidRPr="004E19D0">
              <w:rPr>
                <w:sz w:val="28"/>
                <w:szCs w:val="28"/>
              </w:rPr>
              <w:t xml:space="preserve"> под флаги расцвечивания</w:t>
            </w:r>
            <w:r>
              <w:rPr>
                <w:sz w:val="28"/>
                <w:szCs w:val="28"/>
              </w:rPr>
              <w:t xml:space="preserve"> и ограждений на городской площади для построения колонн шествия</w:t>
            </w:r>
          </w:p>
        </w:tc>
        <w:tc>
          <w:tcPr>
            <w:tcW w:w="2268" w:type="dxa"/>
          </w:tcPr>
          <w:p w:rsidR="00FE59F6" w:rsidRPr="004E19D0" w:rsidRDefault="00FE59F6" w:rsidP="00FE59F6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vMerge/>
          </w:tcPr>
          <w:p w:rsidR="00FE59F6" w:rsidRPr="004E19D0" w:rsidRDefault="00FE59F6" w:rsidP="00FE59F6">
            <w:pPr>
              <w:jc w:val="center"/>
              <w:rPr>
                <w:sz w:val="28"/>
                <w:szCs w:val="28"/>
              </w:rPr>
            </w:pP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.</w:t>
            </w:r>
          </w:p>
        </w:tc>
        <w:tc>
          <w:tcPr>
            <w:tcW w:w="5075" w:type="dxa"/>
          </w:tcPr>
          <w:p w:rsidR="00FE59F6" w:rsidRPr="005D555D" w:rsidRDefault="00FE59F6" w:rsidP="00FE5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555D">
              <w:rPr>
                <w:sz w:val="28"/>
                <w:szCs w:val="28"/>
              </w:rPr>
              <w:t xml:space="preserve">рганизация работы АГП и обеспечение рабочих, имеющих доступ работы на высоте </w:t>
            </w:r>
          </w:p>
        </w:tc>
        <w:tc>
          <w:tcPr>
            <w:tcW w:w="2268" w:type="dxa"/>
          </w:tcPr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vMerge/>
          </w:tcPr>
          <w:p w:rsidR="00FE59F6" w:rsidRPr="00226F90" w:rsidRDefault="00FE59F6" w:rsidP="00FE59F6">
            <w:pPr>
              <w:jc w:val="center"/>
              <w:rPr>
                <w:sz w:val="28"/>
                <w:szCs w:val="28"/>
              </w:rPr>
            </w:pP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6.</w:t>
            </w:r>
          </w:p>
        </w:tc>
        <w:tc>
          <w:tcPr>
            <w:tcW w:w="5075" w:type="dxa"/>
          </w:tcPr>
          <w:p w:rsidR="00FE59F6" w:rsidRPr="005D555D" w:rsidRDefault="00FE59F6" w:rsidP="00FE5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проведения оформительских работ</w:t>
            </w:r>
          </w:p>
        </w:tc>
        <w:tc>
          <w:tcPr>
            <w:tcW w:w="2268" w:type="dxa"/>
          </w:tcPr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vMerge/>
          </w:tcPr>
          <w:p w:rsidR="00FE59F6" w:rsidRPr="00226F90" w:rsidRDefault="00FE59F6" w:rsidP="00FE59F6">
            <w:pPr>
              <w:jc w:val="center"/>
              <w:rPr>
                <w:sz w:val="28"/>
                <w:szCs w:val="28"/>
              </w:rPr>
            </w:pPr>
          </w:p>
        </w:tc>
      </w:tr>
      <w:tr w:rsidR="00FE59F6" w:rsidRPr="00226F90" w:rsidTr="00FD6233">
        <w:tc>
          <w:tcPr>
            <w:tcW w:w="880" w:type="dxa"/>
            <w:gridSpan w:val="2"/>
          </w:tcPr>
          <w:p w:rsidR="00FE59F6" w:rsidRDefault="00FE59F6" w:rsidP="00FE5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.</w:t>
            </w:r>
          </w:p>
        </w:tc>
        <w:tc>
          <w:tcPr>
            <w:tcW w:w="5075" w:type="dxa"/>
          </w:tcPr>
          <w:p w:rsidR="00FE59F6" w:rsidRPr="005D555D" w:rsidRDefault="00FE59F6" w:rsidP="00FE5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ы туалетных кабин</w:t>
            </w:r>
          </w:p>
        </w:tc>
        <w:tc>
          <w:tcPr>
            <w:tcW w:w="2268" w:type="dxa"/>
          </w:tcPr>
          <w:p w:rsidR="00FE59F6" w:rsidRPr="00164992" w:rsidRDefault="00FE59F6" w:rsidP="00FE59F6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438" w:type="dxa"/>
            <w:vMerge/>
          </w:tcPr>
          <w:p w:rsidR="00FE59F6" w:rsidRPr="00226F90" w:rsidRDefault="00FE59F6" w:rsidP="00FE59F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11E" w:rsidRPr="00226F90" w:rsidRDefault="005F411E" w:rsidP="00056311">
      <w:pPr>
        <w:jc w:val="both"/>
      </w:pPr>
    </w:p>
    <w:sectPr w:rsidR="005F411E" w:rsidRPr="00226F90" w:rsidSect="0056145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E2C2253"/>
    <w:multiLevelType w:val="hybridMultilevel"/>
    <w:tmpl w:val="EA8453A0"/>
    <w:lvl w:ilvl="0" w:tplc="7DBE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2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F42BA7"/>
    <w:multiLevelType w:val="hybridMultilevel"/>
    <w:tmpl w:val="386E3B22"/>
    <w:lvl w:ilvl="0" w:tplc="CA7C979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F0DC9"/>
    <w:multiLevelType w:val="hybridMultilevel"/>
    <w:tmpl w:val="39002B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2">
    <w:nsid w:val="4E2068C7"/>
    <w:multiLevelType w:val="hybridMultilevel"/>
    <w:tmpl w:val="D26ABA82"/>
    <w:lvl w:ilvl="0" w:tplc="36640DA4">
      <w:start w:val="7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28"/>
  </w:num>
  <w:num w:numId="13">
    <w:abstractNumId w:val="33"/>
  </w:num>
  <w:num w:numId="14">
    <w:abstractNumId w:val="24"/>
  </w:num>
  <w:num w:numId="15">
    <w:abstractNumId w:val="9"/>
  </w:num>
  <w:num w:numId="16">
    <w:abstractNumId w:val="7"/>
  </w:num>
  <w:num w:numId="17">
    <w:abstractNumId w:val="29"/>
  </w:num>
  <w:num w:numId="18">
    <w:abstractNumId w:val="5"/>
  </w:num>
  <w:num w:numId="19">
    <w:abstractNumId w:val="0"/>
  </w:num>
  <w:num w:numId="20">
    <w:abstractNumId w:val="11"/>
  </w:num>
  <w:num w:numId="21">
    <w:abstractNumId w:val="6"/>
  </w:num>
  <w:num w:numId="22">
    <w:abstractNumId w:val="2"/>
  </w:num>
  <w:num w:numId="23">
    <w:abstractNumId w:val="4"/>
  </w:num>
  <w:num w:numId="24">
    <w:abstractNumId w:val="17"/>
  </w:num>
  <w:num w:numId="25">
    <w:abstractNumId w:val="32"/>
  </w:num>
  <w:num w:numId="26">
    <w:abstractNumId w:val="23"/>
  </w:num>
  <w:num w:numId="27">
    <w:abstractNumId w:val="13"/>
  </w:num>
  <w:num w:numId="28">
    <w:abstractNumId w:val="31"/>
  </w:num>
  <w:num w:numId="29">
    <w:abstractNumId w:val="16"/>
  </w:num>
  <w:num w:numId="30">
    <w:abstractNumId w:val="26"/>
  </w:num>
  <w:num w:numId="31">
    <w:abstractNumId w:val="20"/>
  </w:num>
  <w:num w:numId="32">
    <w:abstractNumId w:val="19"/>
  </w:num>
  <w:num w:numId="33">
    <w:abstractNumId w:val="2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FA"/>
    <w:rsid w:val="00000C03"/>
    <w:rsid w:val="00001E25"/>
    <w:rsid w:val="000036E9"/>
    <w:rsid w:val="00006783"/>
    <w:rsid w:val="00006D6B"/>
    <w:rsid w:val="00011FA8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62A5B"/>
    <w:rsid w:val="0006403B"/>
    <w:rsid w:val="0006625A"/>
    <w:rsid w:val="00083D57"/>
    <w:rsid w:val="000A0DBB"/>
    <w:rsid w:val="000A52C8"/>
    <w:rsid w:val="000B1BE7"/>
    <w:rsid w:val="000B2C77"/>
    <w:rsid w:val="000C26D3"/>
    <w:rsid w:val="000C72E3"/>
    <w:rsid w:val="000D1308"/>
    <w:rsid w:val="000D5B02"/>
    <w:rsid w:val="000D769C"/>
    <w:rsid w:val="000E5153"/>
    <w:rsid w:val="000F30F2"/>
    <w:rsid w:val="000F5613"/>
    <w:rsid w:val="00104033"/>
    <w:rsid w:val="00126A85"/>
    <w:rsid w:val="00127AA3"/>
    <w:rsid w:val="00130F58"/>
    <w:rsid w:val="00133729"/>
    <w:rsid w:val="0014028F"/>
    <w:rsid w:val="00140C20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A01E1"/>
    <w:rsid w:val="001A253B"/>
    <w:rsid w:val="001A77F6"/>
    <w:rsid w:val="001B455D"/>
    <w:rsid w:val="001C0A5F"/>
    <w:rsid w:val="001C2B46"/>
    <w:rsid w:val="001C41B7"/>
    <w:rsid w:val="001C5A67"/>
    <w:rsid w:val="001C737F"/>
    <w:rsid w:val="001C747D"/>
    <w:rsid w:val="001D10F0"/>
    <w:rsid w:val="001D24B7"/>
    <w:rsid w:val="001D5AD7"/>
    <w:rsid w:val="001E0B3E"/>
    <w:rsid w:val="001E2568"/>
    <w:rsid w:val="001E497A"/>
    <w:rsid w:val="001E6542"/>
    <w:rsid w:val="001E76F9"/>
    <w:rsid w:val="001F352A"/>
    <w:rsid w:val="001F3731"/>
    <w:rsid w:val="00203278"/>
    <w:rsid w:val="00213664"/>
    <w:rsid w:val="002169E7"/>
    <w:rsid w:val="00216AEE"/>
    <w:rsid w:val="00221CB5"/>
    <w:rsid w:val="00223D4A"/>
    <w:rsid w:val="002240A9"/>
    <w:rsid w:val="002252DF"/>
    <w:rsid w:val="00226F90"/>
    <w:rsid w:val="00231279"/>
    <w:rsid w:val="0023207A"/>
    <w:rsid w:val="0023258B"/>
    <w:rsid w:val="00232D5C"/>
    <w:rsid w:val="00245D77"/>
    <w:rsid w:val="002501E6"/>
    <w:rsid w:val="00256E2E"/>
    <w:rsid w:val="00261DCC"/>
    <w:rsid w:val="002639FE"/>
    <w:rsid w:val="002650EB"/>
    <w:rsid w:val="00266660"/>
    <w:rsid w:val="002828DA"/>
    <w:rsid w:val="00290621"/>
    <w:rsid w:val="002A1C78"/>
    <w:rsid w:val="002A4B56"/>
    <w:rsid w:val="002B03BC"/>
    <w:rsid w:val="002B42DC"/>
    <w:rsid w:val="002B59EE"/>
    <w:rsid w:val="002C0AF8"/>
    <w:rsid w:val="002C1D42"/>
    <w:rsid w:val="002C3ABB"/>
    <w:rsid w:val="002D1727"/>
    <w:rsid w:val="002E554D"/>
    <w:rsid w:val="002E7BEC"/>
    <w:rsid w:val="00317EEB"/>
    <w:rsid w:val="00321435"/>
    <w:rsid w:val="00327628"/>
    <w:rsid w:val="00336E43"/>
    <w:rsid w:val="0033724C"/>
    <w:rsid w:val="003439FB"/>
    <w:rsid w:val="003475C4"/>
    <w:rsid w:val="00360852"/>
    <w:rsid w:val="00361C28"/>
    <w:rsid w:val="00363117"/>
    <w:rsid w:val="003666E3"/>
    <w:rsid w:val="00367ED6"/>
    <w:rsid w:val="00373895"/>
    <w:rsid w:val="0038081B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3BDF"/>
    <w:rsid w:val="003D7866"/>
    <w:rsid w:val="003E1408"/>
    <w:rsid w:val="003F3C68"/>
    <w:rsid w:val="003F6EFE"/>
    <w:rsid w:val="00412C19"/>
    <w:rsid w:val="00413A7B"/>
    <w:rsid w:val="00413F68"/>
    <w:rsid w:val="00414461"/>
    <w:rsid w:val="00414ECD"/>
    <w:rsid w:val="0041554E"/>
    <w:rsid w:val="0042065D"/>
    <w:rsid w:val="00423416"/>
    <w:rsid w:val="00427C18"/>
    <w:rsid w:val="00437E4A"/>
    <w:rsid w:val="00443386"/>
    <w:rsid w:val="0044430D"/>
    <w:rsid w:val="0044536A"/>
    <w:rsid w:val="00454075"/>
    <w:rsid w:val="004552F8"/>
    <w:rsid w:val="00461383"/>
    <w:rsid w:val="0046302F"/>
    <w:rsid w:val="004753F3"/>
    <w:rsid w:val="004758E9"/>
    <w:rsid w:val="00483320"/>
    <w:rsid w:val="00485DA2"/>
    <w:rsid w:val="00486015"/>
    <w:rsid w:val="0048620F"/>
    <w:rsid w:val="00495F7C"/>
    <w:rsid w:val="004A172C"/>
    <w:rsid w:val="004A4D76"/>
    <w:rsid w:val="004A69A1"/>
    <w:rsid w:val="004A7133"/>
    <w:rsid w:val="004B2F0E"/>
    <w:rsid w:val="004B440A"/>
    <w:rsid w:val="004B5C7C"/>
    <w:rsid w:val="004B6956"/>
    <w:rsid w:val="004C0384"/>
    <w:rsid w:val="004C13E4"/>
    <w:rsid w:val="004C1752"/>
    <w:rsid w:val="004C1ECF"/>
    <w:rsid w:val="004C4878"/>
    <w:rsid w:val="004C4EB0"/>
    <w:rsid w:val="004C612F"/>
    <w:rsid w:val="004C6880"/>
    <w:rsid w:val="004C6C68"/>
    <w:rsid w:val="004D041D"/>
    <w:rsid w:val="004D2080"/>
    <w:rsid w:val="004D244E"/>
    <w:rsid w:val="004D3AAA"/>
    <w:rsid w:val="004D48CF"/>
    <w:rsid w:val="004D4CE9"/>
    <w:rsid w:val="004E12D8"/>
    <w:rsid w:val="004E19D0"/>
    <w:rsid w:val="004E42F1"/>
    <w:rsid w:val="00501652"/>
    <w:rsid w:val="0050354A"/>
    <w:rsid w:val="005106EB"/>
    <w:rsid w:val="0052496A"/>
    <w:rsid w:val="00524B44"/>
    <w:rsid w:val="00527259"/>
    <w:rsid w:val="0053215A"/>
    <w:rsid w:val="00556C27"/>
    <w:rsid w:val="00557AAC"/>
    <w:rsid w:val="00561458"/>
    <w:rsid w:val="0056356E"/>
    <w:rsid w:val="00580FB9"/>
    <w:rsid w:val="005817EB"/>
    <w:rsid w:val="0059047E"/>
    <w:rsid w:val="005A11C8"/>
    <w:rsid w:val="005A340D"/>
    <w:rsid w:val="005A52AF"/>
    <w:rsid w:val="005B201D"/>
    <w:rsid w:val="005B320B"/>
    <w:rsid w:val="005C4DA4"/>
    <w:rsid w:val="005C5952"/>
    <w:rsid w:val="005C735F"/>
    <w:rsid w:val="005D65B3"/>
    <w:rsid w:val="005D6810"/>
    <w:rsid w:val="005E062E"/>
    <w:rsid w:val="005F0BDA"/>
    <w:rsid w:val="005F3D4F"/>
    <w:rsid w:val="005F411E"/>
    <w:rsid w:val="005F558C"/>
    <w:rsid w:val="005F705B"/>
    <w:rsid w:val="00600922"/>
    <w:rsid w:val="00605105"/>
    <w:rsid w:val="0060585D"/>
    <w:rsid w:val="00610897"/>
    <w:rsid w:val="0061129F"/>
    <w:rsid w:val="0061276C"/>
    <w:rsid w:val="00612992"/>
    <w:rsid w:val="00612E58"/>
    <w:rsid w:val="00613BEA"/>
    <w:rsid w:val="006161D6"/>
    <w:rsid w:val="00617D41"/>
    <w:rsid w:val="006206C7"/>
    <w:rsid w:val="00620C68"/>
    <w:rsid w:val="0062334D"/>
    <w:rsid w:val="00625C7B"/>
    <w:rsid w:val="00626993"/>
    <w:rsid w:val="0063095D"/>
    <w:rsid w:val="006406E5"/>
    <w:rsid w:val="00641286"/>
    <w:rsid w:val="006478E1"/>
    <w:rsid w:val="00651D68"/>
    <w:rsid w:val="0065284F"/>
    <w:rsid w:val="00657919"/>
    <w:rsid w:val="0066067E"/>
    <w:rsid w:val="006622DC"/>
    <w:rsid w:val="00671BB5"/>
    <w:rsid w:val="00674F4C"/>
    <w:rsid w:val="0068100B"/>
    <w:rsid w:val="006831ED"/>
    <w:rsid w:val="00686BC9"/>
    <w:rsid w:val="006B1D93"/>
    <w:rsid w:val="006C1F27"/>
    <w:rsid w:val="006C583F"/>
    <w:rsid w:val="006C596F"/>
    <w:rsid w:val="006C6599"/>
    <w:rsid w:val="006C78DC"/>
    <w:rsid w:val="006D214B"/>
    <w:rsid w:val="006D413A"/>
    <w:rsid w:val="006E22B4"/>
    <w:rsid w:val="006E2CA7"/>
    <w:rsid w:val="006F1121"/>
    <w:rsid w:val="006F415B"/>
    <w:rsid w:val="006F4C97"/>
    <w:rsid w:val="00700056"/>
    <w:rsid w:val="007003B0"/>
    <w:rsid w:val="007003D3"/>
    <w:rsid w:val="00703759"/>
    <w:rsid w:val="007112A9"/>
    <w:rsid w:val="00722255"/>
    <w:rsid w:val="00730616"/>
    <w:rsid w:val="007339B3"/>
    <w:rsid w:val="00734CE0"/>
    <w:rsid w:val="00735E93"/>
    <w:rsid w:val="007375FA"/>
    <w:rsid w:val="00740A5B"/>
    <w:rsid w:val="00742341"/>
    <w:rsid w:val="007541AC"/>
    <w:rsid w:val="007608A6"/>
    <w:rsid w:val="00763C20"/>
    <w:rsid w:val="00774871"/>
    <w:rsid w:val="007776E3"/>
    <w:rsid w:val="00791CBA"/>
    <w:rsid w:val="007A0066"/>
    <w:rsid w:val="007A0483"/>
    <w:rsid w:val="007A780C"/>
    <w:rsid w:val="007B7C53"/>
    <w:rsid w:val="007C1DB8"/>
    <w:rsid w:val="007C48C9"/>
    <w:rsid w:val="007C5B7A"/>
    <w:rsid w:val="007D1FE4"/>
    <w:rsid w:val="007D2654"/>
    <w:rsid w:val="007D3809"/>
    <w:rsid w:val="007D650A"/>
    <w:rsid w:val="007E0AD9"/>
    <w:rsid w:val="007E3A0B"/>
    <w:rsid w:val="007F68B2"/>
    <w:rsid w:val="00800427"/>
    <w:rsid w:val="008036D9"/>
    <w:rsid w:val="00805CEB"/>
    <w:rsid w:val="00807537"/>
    <w:rsid w:val="00807667"/>
    <w:rsid w:val="008128AD"/>
    <w:rsid w:val="008131CD"/>
    <w:rsid w:val="008156DC"/>
    <w:rsid w:val="00824A4E"/>
    <w:rsid w:val="00836C67"/>
    <w:rsid w:val="00837981"/>
    <w:rsid w:val="00840415"/>
    <w:rsid w:val="00843205"/>
    <w:rsid w:val="00860260"/>
    <w:rsid w:val="008753D1"/>
    <w:rsid w:val="00876950"/>
    <w:rsid w:val="00877122"/>
    <w:rsid w:val="008776EE"/>
    <w:rsid w:val="008832DF"/>
    <w:rsid w:val="0088342F"/>
    <w:rsid w:val="00891106"/>
    <w:rsid w:val="008A0A89"/>
    <w:rsid w:val="008A26D1"/>
    <w:rsid w:val="008A74C7"/>
    <w:rsid w:val="008B6C3A"/>
    <w:rsid w:val="008B7B48"/>
    <w:rsid w:val="008C36ED"/>
    <w:rsid w:val="008C4F31"/>
    <w:rsid w:val="008D04E8"/>
    <w:rsid w:val="008D1ECE"/>
    <w:rsid w:val="008D4E6A"/>
    <w:rsid w:val="008D55D9"/>
    <w:rsid w:val="008E08C4"/>
    <w:rsid w:val="00903EF5"/>
    <w:rsid w:val="0091080D"/>
    <w:rsid w:val="00911BF1"/>
    <w:rsid w:val="00915513"/>
    <w:rsid w:val="00923A40"/>
    <w:rsid w:val="00923B3D"/>
    <w:rsid w:val="00924F45"/>
    <w:rsid w:val="00925816"/>
    <w:rsid w:val="00934772"/>
    <w:rsid w:val="00935DA4"/>
    <w:rsid w:val="00940478"/>
    <w:rsid w:val="009404DF"/>
    <w:rsid w:val="0094642C"/>
    <w:rsid w:val="00947EFA"/>
    <w:rsid w:val="00950468"/>
    <w:rsid w:val="00952F5C"/>
    <w:rsid w:val="00953CEE"/>
    <w:rsid w:val="00953D39"/>
    <w:rsid w:val="009608C9"/>
    <w:rsid w:val="009662B7"/>
    <w:rsid w:val="00972BB8"/>
    <w:rsid w:val="00975072"/>
    <w:rsid w:val="00975C6C"/>
    <w:rsid w:val="00977054"/>
    <w:rsid w:val="009843C6"/>
    <w:rsid w:val="0099175B"/>
    <w:rsid w:val="00993CB4"/>
    <w:rsid w:val="009A0930"/>
    <w:rsid w:val="009A45CB"/>
    <w:rsid w:val="009A4B31"/>
    <w:rsid w:val="009A57B6"/>
    <w:rsid w:val="009A5AAF"/>
    <w:rsid w:val="009B03AB"/>
    <w:rsid w:val="009B3FF7"/>
    <w:rsid w:val="009B41BB"/>
    <w:rsid w:val="009B4E9C"/>
    <w:rsid w:val="009B74DF"/>
    <w:rsid w:val="009B7547"/>
    <w:rsid w:val="009C6B8B"/>
    <w:rsid w:val="009D137D"/>
    <w:rsid w:val="009E1235"/>
    <w:rsid w:val="009E3651"/>
    <w:rsid w:val="009E4959"/>
    <w:rsid w:val="009F2E97"/>
    <w:rsid w:val="009F6CD2"/>
    <w:rsid w:val="00A00CA7"/>
    <w:rsid w:val="00A016E7"/>
    <w:rsid w:val="00A122FB"/>
    <w:rsid w:val="00A137C1"/>
    <w:rsid w:val="00A17850"/>
    <w:rsid w:val="00A25537"/>
    <w:rsid w:val="00A30091"/>
    <w:rsid w:val="00A30CD3"/>
    <w:rsid w:val="00A375B0"/>
    <w:rsid w:val="00A37B0A"/>
    <w:rsid w:val="00A40BA7"/>
    <w:rsid w:val="00A432B6"/>
    <w:rsid w:val="00A51BC1"/>
    <w:rsid w:val="00A5501C"/>
    <w:rsid w:val="00A601F4"/>
    <w:rsid w:val="00A63CC6"/>
    <w:rsid w:val="00A6484C"/>
    <w:rsid w:val="00A654A2"/>
    <w:rsid w:val="00A65A53"/>
    <w:rsid w:val="00A66214"/>
    <w:rsid w:val="00A7432C"/>
    <w:rsid w:val="00A75A8B"/>
    <w:rsid w:val="00A85D00"/>
    <w:rsid w:val="00A86A3F"/>
    <w:rsid w:val="00A97C3B"/>
    <w:rsid w:val="00AA0DD2"/>
    <w:rsid w:val="00AA1B31"/>
    <w:rsid w:val="00AA5F63"/>
    <w:rsid w:val="00AB0021"/>
    <w:rsid w:val="00AB7E20"/>
    <w:rsid w:val="00AC1BC1"/>
    <w:rsid w:val="00AC2EED"/>
    <w:rsid w:val="00AD0987"/>
    <w:rsid w:val="00AE6898"/>
    <w:rsid w:val="00AE76CA"/>
    <w:rsid w:val="00AF0113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2486F"/>
    <w:rsid w:val="00B32901"/>
    <w:rsid w:val="00B33B85"/>
    <w:rsid w:val="00B35EE0"/>
    <w:rsid w:val="00B37FA4"/>
    <w:rsid w:val="00B45FEB"/>
    <w:rsid w:val="00B467B2"/>
    <w:rsid w:val="00B46EED"/>
    <w:rsid w:val="00B619D7"/>
    <w:rsid w:val="00B62AFC"/>
    <w:rsid w:val="00B64AB4"/>
    <w:rsid w:val="00B66319"/>
    <w:rsid w:val="00B70B0A"/>
    <w:rsid w:val="00B71C51"/>
    <w:rsid w:val="00B729AE"/>
    <w:rsid w:val="00B751B5"/>
    <w:rsid w:val="00B82DE1"/>
    <w:rsid w:val="00B82F72"/>
    <w:rsid w:val="00B956A1"/>
    <w:rsid w:val="00BA35F9"/>
    <w:rsid w:val="00BA5F68"/>
    <w:rsid w:val="00BB18D0"/>
    <w:rsid w:val="00BB1B0E"/>
    <w:rsid w:val="00BB7304"/>
    <w:rsid w:val="00BB7702"/>
    <w:rsid w:val="00BC1965"/>
    <w:rsid w:val="00BC1EB4"/>
    <w:rsid w:val="00BC5A73"/>
    <w:rsid w:val="00BD3A44"/>
    <w:rsid w:val="00BE3286"/>
    <w:rsid w:val="00BE7B17"/>
    <w:rsid w:val="00C000B3"/>
    <w:rsid w:val="00C0591F"/>
    <w:rsid w:val="00C11C43"/>
    <w:rsid w:val="00C143A4"/>
    <w:rsid w:val="00C17472"/>
    <w:rsid w:val="00C20D88"/>
    <w:rsid w:val="00C22584"/>
    <w:rsid w:val="00C23A75"/>
    <w:rsid w:val="00C2672D"/>
    <w:rsid w:val="00C27B4D"/>
    <w:rsid w:val="00C34369"/>
    <w:rsid w:val="00C348B3"/>
    <w:rsid w:val="00C37487"/>
    <w:rsid w:val="00C4730C"/>
    <w:rsid w:val="00C47A2D"/>
    <w:rsid w:val="00C509F2"/>
    <w:rsid w:val="00C53B89"/>
    <w:rsid w:val="00C57463"/>
    <w:rsid w:val="00C61406"/>
    <w:rsid w:val="00C624ED"/>
    <w:rsid w:val="00C710FD"/>
    <w:rsid w:val="00C7176F"/>
    <w:rsid w:val="00C800CF"/>
    <w:rsid w:val="00C80B1C"/>
    <w:rsid w:val="00C838BE"/>
    <w:rsid w:val="00C8490D"/>
    <w:rsid w:val="00C8533D"/>
    <w:rsid w:val="00C86357"/>
    <w:rsid w:val="00C96E50"/>
    <w:rsid w:val="00C97020"/>
    <w:rsid w:val="00CA245A"/>
    <w:rsid w:val="00CA45CE"/>
    <w:rsid w:val="00CA46AA"/>
    <w:rsid w:val="00CA7258"/>
    <w:rsid w:val="00CB3093"/>
    <w:rsid w:val="00CB67B5"/>
    <w:rsid w:val="00CB798C"/>
    <w:rsid w:val="00CC0131"/>
    <w:rsid w:val="00CC08C3"/>
    <w:rsid w:val="00CC58A0"/>
    <w:rsid w:val="00CD1A7D"/>
    <w:rsid w:val="00CD3CC1"/>
    <w:rsid w:val="00CD5F8B"/>
    <w:rsid w:val="00CE2855"/>
    <w:rsid w:val="00CE6DBA"/>
    <w:rsid w:val="00CE7D4D"/>
    <w:rsid w:val="00CF2042"/>
    <w:rsid w:val="00D06ABA"/>
    <w:rsid w:val="00D108B6"/>
    <w:rsid w:val="00D12778"/>
    <w:rsid w:val="00D12828"/>
    <w:rsid w:val="00D2253C"/>
    <w:rsid w:val="00D24C9C"/>
    <w:rsid w:val="00D2698E"/>
    <w:rsid w:val="00D361F0"/>
    <w:rsid w:val="00D46619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650E"/>
    <w:rsid w:val="00D87EFD"/>
    <w:rsid w:val="00D927C8"/>
    <w:rsid w:val="00D9545D"/>
    <w:rsid w:val="00D96013"/>
    <w:rsid w:val="00DB7B16"/>
    <w:rsid w:val="00DB7CB5"/>
    <w:rsid w:val="00DC6635"/>
    <w:rsid w:val="00DD4A45"/>
    <w:rsid w:val="00DE5933"/>
    <w:rsid w:val="00DE63C6"/>
    <w:rsid w:val="00DF0197"/>
    <w:rsid w:val="00DF2A2F"/>
    <w:rsid w:val="00DF7455"/>
    <w:rsid w:val="00E04320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456A4"/>
    <w:rsid w:val="00E50836"/>
    <w:rsid w:val="00E50DD0"/>
    <w:rsid w:val="00E626D7"/>
    <w:rsid w:val="00E65E99"/>
    <w:rsid w:val="00E7125C"/>
    <w:rsid w:val="00E72961"/>
    <w:rsid w:val="00E76653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01A"/>
    <w:rsid w:val="00EC6F65"/>
    <w:rsid w:val="00ED3BDF"/>
    <w:rsid w:val="00ED46F9"/>
    <w:rsid w:val="00ED4B97"/>
    <w:rsid w:val="00ED4CCC"/>
    <w:rsid w:val="00EE2068"/>
    <w:rsid w:val="00EE3F9D"/>
    <w:rsid w:val="00EF3749"/>
    <w:rsid w:val="00F01F48"/>
    <w:rsid w:val="00F04B43"/>
    <w:rsid w:val="00F0510F"/>
    <w:rsid w:val="00F07282"/>
    <w:rsid w:val="00F072BA"/>
    <w:rsid w:val="00F173F8"/>
    <w:rsid w:val="00F17CBE"/>
    <w:rsid w:val="00F21B25"/>
    <w:rsid w:val="00F3172E"/>
    <w:rsid w:val="00F32EF4"/>
    <w:rsid w:val="00F33573"/>
    <w:rsid w:val="00F36AE6"/>
    <w:rsid w:val="00F36E8A"/>
    <w:rsid w:val="00F37E6B"/>
    <w:rsid w:val="00F41744"/>
    <w:rsid w:val="00F53345"/>
    <w:rsid w:val="00F546F3"/>
    <w:rsid w:val="00F55AC4"/>
    <w:rsid w:val="00F64A5B"/>
    <w:rsid w:val="00F654E7"/>
    <w:rsid w:val="00F666F5"/>
    <w:rsid w:val="00F679C3"/>
    <w:rsid w:val="00F721E6"/>
    <w:rsid w:val="00F72248"/>
    <w:rsid w:val="00F74441"/>
    <w:rsid w:val="00F85B84"/>
    <w:rsid w:val="00F85EEC"/>
    <w:rsid w:val="00F93CFD"/>
    <w:rsid w:val="00F941A1"/>
    <w:rsid w:val="00FA0027"/>
    <w:rsid w:val="00FB2367"/>
    <w:rsid w:val="00FB2ACE"/>
    <w:rsid w:val="00FC57FE"/>
    <w:rsid w:val="00FD6233"/>
    <w:rsid w:val="00FE0DD3"/>
    <w:rsid w:val="00FE59F6"/>
    <w:rsid w:val="00FE616C"/>
    <w:rsid w:val="00FE61EC"/>
    <w:rsid w:val="00FE7021"/>
    <w:rsid w:val="00FE7C93"/>
    <w:rsid w:val="00FF1B5A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15254E1-0498-4345-AA10-068818EF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062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0373-CA67-4179-A02C-D43FF286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Парамонова Маргарита Васильевна</cp:lastModifiedBy>
  <cp:revision>46</cp:revision>
  <cp:lastPrinted>2018-04-12T07:38:00Z</cp:lastPrinted>
  <dcterms:created xsi:type="dcterms:W3CDTF">2016-04-13T11:48:00Z</dcterms:created>
  <dcterms:modified xsi:type="dcterms:W3CDTF">2018-04-12T07:38:00Z</dcterms:modified>
</cp:coreProperties>
</file>